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138" w14:textId="6B6187C7" w:rsidR="0035155E" w:rsidRPr="003C1A22" w:rsidRDefault="00D46C96">
      <w:pPr>
        <w:rPr>
          <w:b/>
          <w:bCs/>
          <w:sz w:val="24"/>
          <w:szCs w:val="24"/>
        </w:rPr>
      </w:pPr>
      <w:r w:rsidRPr="003C1A22">
        <w:rPr>
          <w:b/>
          <w:bCs/>
          <w:sz w:val="24"/>
          <w:szCs w:val="24"/>
        </w:rPr>
        <w:t>Møde i Borgerforeningen tirsdag den 2. december 2025 kl. 19.00</w:t>
      </w:r>
    </w:p>
    <w:p w14:paraId="5BBC7E0A" w14:textId="154DEC37" w:rsidR="00D46C96" w:rsidRDefault="00D46C96">
      <w:r>
        <w:t>Mødt: Runa, Jonna, Jeanett og Anne Marie</w:t>
      </w:r>
    </w:p>
    <w:p w14:paraId="66B8A755" w14:textId="15C9A49E" w:rsidR="00D46C96" w:rsidRDefault="00D46C96">
      <w:r>
        <w:t>Afbud: Louise</w:t>
      </w:r>
    </w:p>
    <w:p w14:paraId="36D0DB98" w14:textId="77777777" w:rsidR="00D46C96" w:rsidRDefault="00D46C96"/>
    <w:p w14:paraId="60FC07D8" w14:textId="3D345F11" w:rsidR="00D46C96" w:rsidRPr="001666C2" w:rsidRDefault="00D46C96">
      <w:pPr>
        <w:rPr>
          <w:u w:val="single"/>
        </w:rPr>
      </w:pPr>
      <w:r w:rsidRPr="001666C2">
        <w:rPr>
          <w:u w:val="single"/>
        </w:rPr>
        <w:t>Generalforsamling holdes søndag den 18. januar kl. 16.00</w:t>
      </w:r>
    </w:p>
    <w:p w14:paraId="522AAEB4" w14:textId="09A883F4" w:rsidR="00D46C96" w:rsidRDefault="00D46C96">
      <w:r>
        <w:t>Starte med generalforsamling</w:t>
      </w:r>
      <w:r w:rsidR="000F6B22">
        <w:t>en</w:t>
      </w:r>
      <w:r>
        <w:t xml:space="preserve"> </w:t>
      </w:r>
    </w:p>
    <w:p w14:paraId="1CEF2ACC" w14:textId="11A95CA8" w:rsidR="00D46C96" w:rsidRDefault="00D46C96">
      <w:r>
        <w:t>Vi serverer suppe og flutes kl. 17.30</w:t>
      </w:r>
    </w:p>
    <w:p w14:paraId="245DCE00" w14:textId="1D5347BB" w:rsidR="00D46C96" w:rsidRDefault="00D46C96">
      <w:r>
        <w:t xml:space="preserve">Øl og vand </w:t>
      </w:r>
    </w:p>
    <w:p w14:paraId="036E97DC" w14:textId="065D9068" w:rsidR="00D46C96" w:rsidRDefault="00D46C96">
      <w:r>
        <w:t>Sidste år var vi 25-30 voksne. Ingen børn</w:t>
      </w:r>
    </w:p>
    <w:p w14:paraId="03DFEBA2" w14:textId="5148AAC2" w:rsidR="00D46C96" w:rsidRDefault="00D46C96">
      <w:r>
        <w:t>Jonna tager kontakt til slagteren</w:t>
      </w:r>
      <w:r w:rsidR="001666C2">
        <w:t xml:space="preserve"> om suppe</w:t>
      </w:r>
      <w:r>
        <w:t>.</w:t>
      </w:r>
    </w:p>
    <w:p w14:paraId="08D54B66" w14:textId="1B7492D6" w:rsidR="000F6B22" w:rsidRDefault="000F6B22">
      <w:r>
        <w:t xml:space="preserve">Runa hører Kurt om han vil komme og fortælle om Bypedellerne og </w:t>
      </w:r>
      <w:r w:rsidR="00081C21">
        <w:t>Byparken</w:t>
      </w:r>
    </w:p>
    <w:p w14:paraId="7ECBB807" w14:textId="65152D65" w:rsidR="001666C2" w:rsidRDefault="001666C2">
      <w:r>
        <w:t xml:space="preserve">Runa køber 2 kasser øl og 1 kasse sodavand + servietter </w:t>
      </w:r>
    </w:p>
    <w:p w14:paraId="6138230D" w14:textId="64D4269E" w:rsidR="003C1A22" w:rsidRDefault="003C1A22">
      <w:r>
        <w:t xml:space="preserve">Vi mødes i Livsnerven </w:t>
      </w:r>
      <w:r w:rsidR="000F6B22">
        <w:t>kl. 15.00</w:t>
      </w:r>
    </w:p>
    <w:p w14:paraId="524BE1D6" w14:textId="67D51BBA" w:rsidR="003C1A22" w:rsidRDefault="003C1A22">
      <w:r>
        <w:t>Anne Marie finder referatet fra seneste general forsamling og sender til alle.</w:t>
      </w:r>
    </w:p>
    <w:p w14:paraId="38003543" w14:textId="77777777" w:rsidR="00D46C96" w:rsidRDefault="00D46C96"/>
    <w:p w14:paraId="0273084B" w14:textId="06A2F5C6" w:rsidR="00D46C96" w:rsidRDefault="00D46C96">
      <w:r>
        <w:t>Anne Marie laver opslag på FB og Torvet</w:t>
      </w:r>
    </w:p>
    <w:p w14:paraId="11E1994E" w14:textId="170104CC" w:rsidR="00D46C96" w:rsidRDefault="00D46C96">
      <w:r>
        <w:t>Jeanett laver beretning for 2025</w:t>
      </w:r>
    </w:p>
    <w:p w14:paraId="35F871B4" w14:textId="6E8AD47B" w:rsidR="00D46C96" w:rsidRDefault="00D46C96">
      <w:r>
        <w:t>Louise gennemgår regnskabet</w:t>
      </w:r>
    </w:p>
    <w:p w14:paraId="2060E2A4" w14:textId="6877979A" w:rsidR="003C1A22" w:rsidRDefault="003C1A22">
      <w:r>
        <w:t>Jeanett printer dagsorden til mødet og sender til Anne Marie til brug for FB og Torvet</w:t>
      </w:r>
    </w:p>
    <w:p w14:paraId="2C4364E1" w14:textId="7BC441D2" w:rsidR="00081C21" w:rsidRDefault="00081C21">
      <w:r>
        <w:t>Tilmelding til Jeanett – hun får lavet aftalte med ordstyrer inden</w:t>
      </w:r>
    </w:p>
    <w:p w14:paraId="7F807A4F" w14:textId="29DD90E4" w:rsidR="00674E2F" w:rsidRDefault="00674E2F">
      <w:r>
        <w:t>Lomborg fortælle om økonomien i huset i byparken?</w:t>
      </w:r>
    </w:p>
    <w:p w14:paraId="543E9E4E" w14:textId="77777777" w:rsidR="00632265" w:rsidRDefault="00632265"/>
    <w:p w14:paraId="561A1B8A" w14:textId="77777777" w:rsidR="00632265" w:rsidRDefault="00632265">
      <w:r>
        <w:t>Mulige kandidater til bestyrelsen drøftet. Mange er spurgt, men ingen har været interesseret.</w:t>
      </w:r>
    </w:p>
    <w:p w14:paraId="418B0A62" w14:textId="2FDE8251" w:rsidR="001666C2" w:rsidRDefault="001666C2">
      <w:r>
        <w:t>Anne Marie har sendt en sms til Wendy</w:t>
      </w:r>
      <w:r w:rsidR="00FD5B85">
        <w:t xml:space="preserve"> (afventer stadig svar)</w:t>
      </w:r>
    </w:p>
    <w:p w14:paraId="499EB4E0" w14:textId="77777777" w:rsidR="001666C2" w:rsidRDefault="001666C2">
      <w:r>
        <w:t>Hvis hun ikke er interesseret spørger AMA Majbrit Dalsgaard</w:t>
      </w:r>
    </w:p>
    <w:p w14:paraId="23927FCF" w14:textId="77777777" w:rsidR="001666C2" w:rsidRDefault="001666C2"/>
    <w:p w14:paraId="59C83A54" w14:textId="1F5A4CDF" w:rsidR="00632265" w:rsidRDefault="001666C2">
      <w:r>
        <w:t>Hvis ikke det lykkes at</w:t>
      </w:r>
      <w:r w:rsidR="00632265">
        <w:t xml:space="preserve"> </w:t>
      </w:r>
      <w:r>
        <w:t>finde en, der vil være kasserer, vil Runa overveje det.</w:t>
      </w:r>
    </w:p>
    <w:p w14:paraId="52A3390F" w14:textId="2A4E0660" w:rsidR="001666C2" w:rsidRDefault="001666C2">
      <w:r>
        <w:t>Vi kan eventuel købe en pc til Borgerforeningen.</w:t>
      </w:r>
    </w:p>
    <w:p w14:paraId="7040C515" w14:textId="77777777" w:rsidR="00632265" w:rsidRDefault="00632265"/>
    <w:p w14:paraId="44C29BE7" w14:textId="6C6CC3D8" w:rsidR="00632265" w:rsidRDefault="00674E2F">
      <w:r>
        <w:lastRenderedPageBreak/>
        <w:t>Runa efterlyser bedre information om hvad man skal gøre ved de forskellige arrangementer. Gerne en skriftlig køreplan til alle i bestyrelsen.</w:t>
      </w:r>
    </w:p>
    <w:p w14:paraId="1D3A6F81" w14:textId="38634629" w:rsidR="00674E2F" w:rsidRDefault="00674E2F">
      <w:r>
        <w:t>Evt. en køreplan på alle årets arrangementer til nye medlemmer ved første møde + en oversigt over hvilke effekter vi har hvor.</w:t>
      </w:r>
    </w:p>
    <w:p w14:paraId="70624E0C" w14:textId="62119500" w:rsidR="00674E2F" w:rsidRDefault="005F2A8B">
      <w:r>
        <w:t>Når pavillonen kommer på plads i byparken ønsker vi at få samlet alle vores effekter der.</w:t>
      </w:r>
    </w:p>
    <w:p w14:paraId="7F2181A6" w14:textId="014C8306" w:rsidR="005F2A8B" w:rsidRPr="001B5BDD" w:rsidRDefault="001B5BDD">
      <w:pPr>
        <w:rPr>
          <w:u w:val="single"/>
        </w:rPr>
      </w:pPr>
      <w:r w:rsidRPr="001B5BDD">
        <w:rPr>
          <w:u w:val="single"/>
        </w:rPr>
        <w:t>Juletræstænding:</w:t>
      </w:r>
    </w:p>
    <w:p w14:paraId="33AA624A" w14:textId="48377BF6" w:rsidR="001B5BDD" w:rsidRDefault="001B5BDD">
      <w:r>
        <w:t>Der var ca. 20 børn og 30 voksne</w:t>
      </w:r>
    </w:p>
    <w:p w14:paraId="4973AA88" w14:textId="46E98256" w:rsidR="001B5BDD" w:rsidRDefault="001B5BDD">
      <w:r>
        <w:t xml:space="preserve">Historien fungerede rigtig fint og arrangementet forløb i det hele taget </w:t>
      </w:r>
      <w:r w:rsidR="00FD5B85">
        <w:t>godt.</w:t>
      </w:r>
    </w:p>
    <w:p w14:paraId="064FF45D" w14:textId="30ACBB0C" w:rsidR="001B5BDD" w:rsidRDefault="001B5BDD">
      <w:r>
        <w:t>Indkøbslisten passede fint – dog udelukkende 30 slikposer er nok.</w:t>
      </w:r>
    </w:p>
    <w:p w14:paraId="1E2284B7" w14:textId="1DBFB952" w:rsidR="00DC5E0D" w:rsidRDefault="00DC5E0D">
      <w:r>
        <w:t>Næste vil det være fint med et A4 ark med julesangene på:</w:t>
      </w:r>
    </w:p>
    <w:p w14:paraId="1BC6F379" w14:textId="4B848408" w:rsidR="00DC5E0D" w:rsidRDefault="00DC5E0D">
      <w:r>
        <w:t>På loftet sidder nissen</w:t>
      </w:r>
    </w:p>
    <w:p w14:paraId="20A2A700" w14:textId="5064998E" w:rsidR="00DC5E0D" w:rsidRDefault="00DC5E0D">
      <w:r>
        <w:t>Nu er det jul igen</w:t>
      </w:r>
    </w:p>
    <w:p w14:paraId="6D726C5E" w14:textId="77777777" w:rsidR="001B5BDD" w:rsidRDefault="001B5BDD"/>
    <w:sectPr w:rsidR="001B5B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ED"/>
    <w:rsid w:val="000004C8"/>
    <w:rsid w:val="00000926"/>
    <w:rsid w:val="0000217B"/>
    <w:rsid w:val="00002C60"/>
    <w:rsid w:val="0000544C"/>
    <w:rsid w:val="000066AF"/>
    <w:rsid w:val="00006959"/>
    <w:rsid w:val="000114A4"/>
    <w:rsid w:val="0001232C"/>
    <w:rsid w:val="000149C4"/>
    <w:rsid w:val="00014A47"/>
    <w:rsid w:val="00015AF1"/>
    <w:rsid w:val="0001685F"/>
    <w:rsid w:val="00020D62"/>
    <w:rsid w:val="0002186D"/>
    <w:rsid w:val="00022274"/>
    <w:rsid w:val="00023093"/>
    <w:rsid w:val="00023EA3"/>
    <w:rsid w:val="00023FEC"/>
    <w:rsid w:val="000277F4"/>
    <w:rsid w:val="00031D82"/>
    <w:rsid w:val="00032A8F"/>
    <w:rsid w:val="00032F0B"/>
    <w:rsid w:val="0003337A"/>
    <w:rsid w:val="0003444C"/>
    <w:rsid w:val="00035DCF"/>
    <w:rsid w:val="00037AE1"/>
    <w:rsid w:val="00037C6F"/>
    <w:rsid w:val="00040C63"/>
    <w:rsid w:val="00043C05"/>
    <w:rsid w:val="00043F1A"/>
    <w:rsid w:val="0004466A"/>
    <w:rsid w:val="00044806"/>
    <w:rsid w:val="00044E4C"/>
    <w:rsid w:val="00044EBB"/>
    <w:rsid w:val="0004571F"/>
    <w:rsid w:val="0004671C"/>
    <w:rsid w:val="00047D5A"/>
    <w:rsid w:val="00047F81"/>
    <w:rsid w:val="000509F5"/>
    <w:rsid w:val="00051AED"/>
    <w:rsid w:val="00052502"/>
    <w:rsid w:val="000533D4"/>
    <w:rsid w:val="000544B4"/>
    <w:rsid w:val="000550D8"/>
    <w:rsid w:val="0005523D"/>
    <w:rsid w:val="000552EA"/>
    <w:rsid w:val="000554A5"/>
    <w:rsid w:val="00057172"/>
    <w:rsid w:val="00057CA8"/>
    <w:rsid w:val="000709C6"/>
    <w:rsid w:val="00070BAE"/>
    <w:rsid w:val="0007248A"/>
    <w:rsid w:val="00072C49"/>
    <w:rsid w:val="00081C21"/>
    <w:rsid w:val="00082149"/>
    <w:rsid w:val="00082EA0"/>
    <w:rsid w:val="00084348"/>
    <w:rsid w:val="000846DE"/>
    <w:rsid w:val="00086CE2"/>
    <w:rsid w:val="00087B9D"/>
    <w:rsid w:val="00092DA2"/>
    <w:rsid w:val="000933EA"/>
    <w:rsid w:val="00094047"/>
    <w:rsid w:val="000944D7"/>
    <w:rsid w:val="000946E8"/>
    <w:rsid w:val="00094D11"/>
    <w:rsid w:val="00096C47"/>
    <w:rsid w:val="00097B17"/>
    <w:rsid w:val="000A01EB"/>
    <w:rsid w:val="000A2461"/>
    <w:rsid w:val="000A39ED"/>
    <w:rsid w:val="000A3ABB"/>
    <w:rsid w:val="000A4D18"/>
    <w:rsid w:val="000A51E0"/>
    <w:rsid w:val="000A707D"/>
    <w:rsid w:val="000B0044"/>
    <w:rsid w:val="000B0C48"/>
    <w:rsid w:val="000B106A"/>
    <w:rsid w:val="000B1AC0"/>
    <w:rsid w:val="000B3033"/>
    <w:rsid w:val="000B33D8"/>
    <w:rsid w:val="000B3B03"/>
    <w:rsid w:val="000B552D"/>
    <w:rsid w:val="000B60DF"/>
    <w:rsid w:val="000B68B6"/>
    <w:rsid w:val="000B6FD5"/>
    <w:rsid w:val="000B76A7"/>
    <w:rsid w:val="000B7B30"/>
    <w:rsid w:val="000C0273"/>
    <w:rsid w:val="000C14BC"/>
    <w:rsid w:val="000C1C00"/>
    <w:rsid w:val="000C2DB4"/>
    <w:rsid w:val="000C3584"/>
    <w:rsid w:val="000C5164"/>
    <w:rsid w:val="000C575A"/>
    <w:rsid w:val="000C5D79"/>
    <w:rsid w:val="000C6252"/>
    <w:rsid w:val="000C642D"/>
    <w:rsid w:val="000C6DD4"/>
    <w:rsid w:val="000C6E28"/>
    <w:rsid w:val="000C6E8F"/>
    <w:rsid w:val="000C7548"/>
    <w:rsid w:val="000C7F90"/>
    <w:rsid w:val="000D1DCB"/>
    <w:rsid w:val="000D2388"/>
    <w:rsid w:val="000D32C5"/>
    <w:rsid w:val="000D3F59"/>
    <w:rsid w:val="000D3F7D"/>
    <w:rsid w:val="000D466C"/>
    <w:rsid w:val="000D51E3"/>
    <w:rsid w:val="000D67C1"/>
    <w:rsid w:val="000D68AC"/>
    <w:rsid w:val="000E033C"/>
    <w:rsid w:val="000E0CFD"/>
    <w:rsid w:val="000E1250"/>
    <w:rsid w:val="000E1424"/>
    <w:rsid w:val="000E1C11"/>
    <w:rsid w:val="000E2027"/>
    <w:rsid w:val="000E24C4"/>
    <w:rsid w:val="000E30BA"/>
    <w:rsid w:val="000E48C7"/>
    <w:rsid w:val="000E787D"/>
    <w:rsid w:val="000E7E04"/>
    <w:rsid w:val="000F548F"/>
    <w:rsid w:val="000F6B22"/>
    <w:rsid w:val="001005EF"/>
    <w:rsid w:val="001025FE"/>
    <w:rsid w:val="001042B4"/>
    <w:rsid w:val="00105321"/>
    <w:rsid w:val="00105D7B"/>
    <w:rsid w:val="001061E2"/>
    <w:rsid w:val="00110B0C"/>
    <w:rsid w:val="00110FA3"/>
    <w:rsid w:val="001134EE"/>
    <w:rsid w:val="00113B43"/>
    <w:rsid w:val="00115D83"/>
    <w:rsid w:val="001174BB"/>
    <w:rsid w:val="001203FD"/>
    <w:rsid w:val="00121230"/>
    <w:rsid w:val="001216B7"/>
    <w:rsid w:val="00122322"/>
    <w:rsid w:val="00125DF9"/>
    <w:rsid w:val="00127E82"/>
    <w:rsid w:val="00131768"/>
    <w:rsid w:val="00132658"/>
    <w:rsid w:val="00133809"/>
    <w:rsid w:val="00133D4E"/>
    <w:rsid w:val="00134324"/>
    <w:rsid w:val="00134515"/>
    <w:rsid w:val="00136C09"/>
    <w:rsid w:val="00137ED5"/>
    <w:rsid w:val="00141AB8"/>
    <w:rsid w:val="00142B21"/>
    <w:rsid w:val="0014577C"/>
    <w:rsid w:val="00146461"/>
    <w:rsid w:val="00151B45"/>
    <w:rsid w:val="00151EC5"/>
    <w:rsid w:val="00152D0D"/>
    <w:rsid w:val="00153C83"/>
    <w:rsid w:val="00153F81"/>
    <w:rsid w:val="001543EA"/>
    <w:rsid w:val="00154C50"/>
    <w:rsid w:val="0015609F"/>
    <w:rsid w:val="00156EC6"/>
    <w:rsid w:val="0016145E"/>
    <w:rsid w:val="00161965"/>
    <w:rsid w:val="00161CE6"/>
    <w:rsid w:val="001628D1"/>
    <w:rsid w:val="00162A89"/>
    <w:rsid w:val="00163E88"/>
    <w:rsid w:val="0016449F"/>
    <w:rsid w:val="001644B3"/>
    <w:rsid w:val="00164B91"/>
    <w:rsid w:val="00165705"/>
    <w:rsid w:val="00165B08"/>
    <w:rsid w:val="001666C2"/>
    <w:rsid w:val="00166DDA"/>
    <w:rsid w:val="00166FA2"/>
    <w:rsid w:val="00167BCC"/>
    <w:rsid w:val="0017243E"/>
    <w:rsid w:val="00173BA5"/>
    <w:rsid w:val="00173C50"/>
    <w:rsid w:val="0017480B"/>
    <w:rsid w:val="00175C98"/>
    <w:rsid w:val="00175D79"/>
    <w:rsid w:val="00176BB1"/>
    <w:rsid w:val="00177E27"/>
    <w:rsid w:val="00180D78"/>
    <w:rsid w:val="00182E22"/>
    <w:rsid w:val="00182FEA"/>
    <w:rsid w:val="00183043"/>
    <w:rsid w:val="001844DE"/>
    <w:rsid w:val="001855BD"/>
    <w:rsid w:val="001856FB"/>
    <w:rsid w:val="001858BE"/>
    <w:rsid w:val="0018637A"/>
    <w:rsid w:val="00186BEC"/>
    <w:rsid w:val="001873C6"/>
    <w:rsid w:val="001875A7"/>
    <w:rsid w:val="001901BA"/>
    <w:rsid w:val="001906C6"/>
    <w:rsid w:val="001907C5"/>
    <w:rsid w:val="00191750"/>
    <w:rsid w:val="00192413"/>
    <w:rsid w:val="0019405E"/>
    <w:rsid w:val="001964F0"/>
    <w:rsid w:val="0019660F"/>
    <w:rsid w:val="001973AC"/>
    <w:rsid w:val="0019772C"/>
    <w:rsid w:val="001A1B1C"/>
    <w:rsid w:val="001A1DD1"/>
    <w:rsid w:val="001A3C0F"/>
    <w:rsid w:val="001A5A79"/>
    <w:rsid w:val="001A6FF9"/>
    <w:rsid w:val="001A73F9"/>
    <w:rsid w:val="001A7D25"/>
    <w:rsid w:val="001A7D79"/>
    <w:rsid w:val="001B0167"/>
    <w:rsid w:val="001B05DB"/>
    <w:rsid w:val="001B0B73"/>
    <w:rsid w:val="001B0D95"/>
    <w:rsid w:val="001B2912"/>
    <w:rsid w:val="001B2B7A"/>
    <w:rsid w:val="001B53AE"/>
    <w:rsid w:val="001B5BDD"/>
    <w:rsid w:val="001B7212"/>
    <w:rsid w:val="001C1E0D"/>
    <w:rsid w:val="001C363C"/>
    <w:rsid w:val="001C371C"/>
    <w:rsid w:val="001C4947"/>
    <w:rsid w:val="001C50AD"/>
    <w:rsid w:val="001C56DD"/>
    <w:rsid w:val="001D00BD"/>
    <w:rsid w:val="001D0BC2"/>
    <w:rsid w:val="001D0E51"/>
    <w:rsid w:val="001D14FF"/>
    <w:rsid w:val="001D1E1D"/>
    <w:rsid w:val="001D1EEC"/>
    <w:rsid w:val="001D20F5"/>
    <w:rsid w:val="001D2AC9"/>
    <w:rsid w:val="001D3009"/>
    <w:rsid w:val="001D38A8"/>
    <w:rsid w:val="001D4F91"/>
    <w:rsid w:val="001D688F"/>
    <w:rsid w:val="001D6BD5"/>
    <w:rsid w:val="001D7845"/>
    <w:rsid w:val="001E1377"/>
    <w:rsid w:val="001E1739"/>
    <w:rsid w:val="001E1C29"/>
    <w:rsid w:val="001E2986"/>
    <w:rsid w:val="001E5A0E"/>
    <w:rsid w:val="001E6008"/>
    <w:rsid w:val="001E63CB"/>
    <w:rsid w:val="001F01EA"/>
    <w:rsid w:val="001F053B"/>
    <w:rsid w:val="001F06A4"/>
    <w:rsid w:val="001F1CA0"/>
    <w:rsid w:val="001F2438"/>
    <w:rsid w:val="001F29A9"/>
    <w:rsid w:val="001F3824"/>
    <w:rsid w:val="001F38AC"/>
    <w:rsid w:val="001F68E3"/>
    <w:rsid w:val="001F6BA6"/>
    <w:rsid w:val="001F6FED"/>
    <w:rsid w:val="001F7C93"/>
    <w:rsid w:val="0020032D"/>
    <w:rsid w:val="002014D8"/>
    <w:rsid w:val="00202C50"/>
    <w:rsid w:val="00203167"/>
    <w:rsid w:val="00204038"/>
    <w:rsid w:val="0020419E"/>
    <w:rsid w:val="00205D2F"/>
    <w:rsid w:val="00207182"/>
    <w:rsid w:val="00207D5C"/>
    <w:rsid w:val="0021570F"/>
    <w:rsid w:val="0021640A"/>
    <w:rsid w:val="00216B64"/>
    <w:rsid w:val="002171D0"/>
    <w:rsid w:val="00217693"/>
    <w:rsid w:val="00220E9B"/>
    <w:rsid w:val="00224AA4"/>
    <w:rsid w:val="00225F3D"/>
    <w:rsid w:val="00225FE9"/>
    <w:rsid w:val="00226FA5"/>
    <w:rsid w:val="00227781"/>
    <w:rsid w:val="002304CD"/>
    <w:rsid w:val="002306F6"/>
    <w:rsid w:val="002317F9"/>
    <w:rsid w:val="002318C5"/>
    <w:rsid w:val="002334FD"/>
    <w:rsid w:val="00234464"/>
    <w:rsid w:val="00234635"/>
    <w:rsid w:val="00234F46"/>
    <w:rsid w:val="002365C8"/>
    <w:rsid w:val="002370C6"/>
    <w:rsid w:val="00237234"/>
    <w:rsid w:val="00237FE3"/>
    <w:rsid w:val="002412DF"/>
    <w:rsid w:val="0024159C"/>
    <w:rsid w:val="0024323A"/>
    <w:rsid w:val="002437CB"/>
    <w:rsid w:val="00245611"/>
    <w:rsid w:val="002459DD"/>
    <w:rsid w:val="0024694D"/>
    <w:rsid w:val="00246C95"/>
    <w:rsid w:val="002476ED"/>
    <w:rsid w:val="002479BB"/>
    <w:rsid w:val="00251535"/>
    <w:rsid w:val="00251A76"/>
    <w:rsid w:val="00254024"/>
    <w:rsid w:val="00254C38"/>
    <w:rsid w:val="00255587"/>
    <w:rsid w:val="00255C37"/>
    <w:rsid w:val="00256806"/>
    <w:rsid w:val="002568C9"/>
    <w:rsid w:val="00256C74"/>
    <w:rsid w:val="00256D2B"/>
    <w:rsid w:val="002613C8"/>
    <w:rsid w:val="00262275"/>
    <w:rsid w:val="002623B9"/>
    <w:rsid w:val="0026429D"/>
    <w:rsid w:val="0026497F"/>
    <w:rsid w:val="00265075"/>
    <w:rsid w:val="00265FD8"/>
    <w:rsid w:val="00266C54"/>
    <w:rsid w:val="002706BC"/>
    <w:rsid w:val="00270BA3"/>
    <w:rsid w:val="00276B75"/>
    <w:rsid w:val="00277EF0"/>
    <w:rsid w:val="002806D5"/>
    <w:rsid w:val="0028307F"/>
    <w:rsid w:val="002850DC"/>
    <w:rsid w:val="0028535B"/>
    <w:rsid w:val="00286E39"/>
    <w:rsid w:val="002908B6"/>
    <w:rsid w:val="00290FB1"/>
    <w:rsid w:val="002911E6"/>
    <w:rsid w:val="00293287"/>
    <w:rsid w:val="002932D0"/>
    <w:rsid w:val="0029460D"/>
    <w:rsid w:val="00295713"/>
    <w:rsid w:val="00296132"/>
    <w:rsid w:val="00296A76"/>
    <w:rsid w:val="00297B2D"/>
    <w:rsid w:val="002A018E"/>
    <w:rsid w:val="002A0421"/>
    <w:rsid w:val="002A0E02"/>
    <w:rsid w:val="002A1D91"/>
    <w:rsid w:val="002A2746"/>
    <w:rsid w:val="002A3645"/>
    <w:rsid w:val="002A6965"/>
    <w:rsid w:val="002A76FE"/>
    <w:rsid w:val="002B2147"/>
    <w:rsid w:val="002B2D5C"/>
    <w:rsid w:val="002B3D02"/>
    <w:rsid w:val="002B5C32"/>
    <w:rsid w:val="002B608B"/>
    <w:rsid w:val="002B62A7"/>
    <w:rsid w:val="002B6A3D"/>
    <w:rsid w:val="002B712A"/>
    <w:rsid w:val="002B7DD1"/>
    <w:rsid w:val="002C0D3A"/>
    <w:rsid w:val="002C104F"/>
    <w:rsid w:val="002C21C2"/>
    <w:rsid w:val="002C34F9"/>
    <w:rsid w:val="002C38BB"/>
    <w:rsid w:val="002C4F45"/>
    <w:rsid w:val="002C7486"/>
    <w:rsid w:val="002C7553"/>
    <w:rsid w:val="002C7B28"/>
    <w:rsid w:val="002D3504"/>
    <w:rsid w:val="002D38AE"/>
    <w:rsid w:val="002D4274"/>
    <w:rsid w:val="002D42A4"/>
    <w:rsid w:val="002D4404"/>
    <w:rsid w:val="002D679D"/>
    <w:rsid w:val="002E030A"/>
    <w:rsid w:val="002E0431"/>
    <w:rsid w:val="002E31C1"/>
    <w:rsid w:val="002E4344"/>
    <w:rsid w:val="002E60B6"/>
    <w:rsid w:val="002E722E"/>
    <w:rsid w:val="002E7329"/>
    <w:rsid w:val="002E73E4"/>
    <w:rsid w:val="002F102C"/>
    <w:rsid w:val="002F154A"/>
    <w:rsid w:val="002F22B9"/>
    <w:rsid w:val="002F2CF7"/>
    <w:rsid w:val="002F31F4"/>
    <w:rsid w:val="002F3B78"/>
    <w:rsid w:val="002F424B"/>
    <w:rsid w:val="002F63AF"/>
    <w:rsid w:val="002F6AAA"/>
    <w:rsid w:val="002F73EA"/>
    <w:rsid w:val="00300B73"/>
    <w:rsid w:val="00301ED8"/>
    <w:rsid w:val="0030316C"/>
    <w:rsid w:val="003031C3"/>
    <w:rsid w:val="00304B9B"/>
    <w:rsid w:val="00304F75"/>
    <w:rsid w:val="00305DF7"/>
    <w:rsid w:val="00310510"/>
    <w:rsid w:val="00310BF2"/>
    <w:rsid w:val="00311C60"/>
    <w:rsid w:val="00312177"/>
    <w:rsid w:val="003123C2"/>
    <w:rsid w:val="003128C5"/>
    <w:rsid w:val="00314540"/>
    <w:rsid w:val="00316A53"/>
    <w:rsid w:val="00316F35"/>
    <w:rsid w:val="003216F0"/>
    <w:rsid w:val="00323621"/>
    <w:rsid w:val="0032571E"/>
    <w:rsid w:val="0032629F"/>
    <w:rsid w:val="0032634A"/>
    <w:rsid w:val="00326D14"/>
    <w:rsid w:val="003270F8"/>
    <w:rsid w:val="003301F9"/>
    <w:rsid w:val="00331702"/>
    <w:rsid w:val="003323ED"/>
    <w:rsid w:val="00333F9E"/>
    <w:rsid w:val="00334359"/>
    <w:rsid w:val="00337F18"/>
    <w:rsid w:val="00341720"/>
    <w:rsid w:val="00341BAF"/>
    <w:rsid w:val="00341D0C"/>
    <w:rsid w:val="003421E5"/>
    <w:rsid w:val="00344D4A"/>
    <w:rsid w:val="00346438"/>
    <w:rsid w:val="00346AB3"/>
    <w:rsid w:val="00346DF7"/>
    <w:rsid w:val="003472BC"/>
    <w:rsid w:val="0035155E"/>
    <w:rsid w:val="00353F96"/>
    <w:rsid w:val="0035566F"/>
    <w:rsid w:val="00355D98"/>
    <w:rsid w:val="00355F85"/>
    <w:rsid w:val="00357E57"/>
    <w:rsid w:val="0036161F"/>
    <w:rsid w:val="00362865"/>
    <w:rsid w:val="00362CDE"/>
    <w:rsid w:val="00363450"/>
    <w:rsid w:val="0036355B"/>
    <w:rsid w:val="00364B17"/>
    <w:rsid w:val="003655C2"/>
    <w:rsid w:val="0036578F"/>
    <w:rsid w:val="00366512"/>
    <w:rsid w:val="00366A30"/>
    <w:rsid w:val="003674C2"/>
    <w:rsid w:val="0037042F"/>
    <w:rsid w:val="0037138E"/>
    <w:rsid w:val="003714D4"/>
    <w:rsid w:val="00372068"/>
    <w:rsid w:val="003729B1"/>
    <w:rsid w:val="00372C7B"/>
    <w:rsid w:val="00373C5C"/>
    <w:rsid w:val="00376311"/>
    <w:rsid w:val="003771B3"/>
    <w:rsid w:val="0038204B"/>
    <w:rsid w:val="00382272"/>
    <w:rsid w:val="00383260"/>
    <w:rsid w:val="0038750A"/>
    <w:rsid w:val="00390E8B"/>
    <w:rsid w:val="0039237F"/>
    <w:rsid w:val="003923A8"/>
    <w:rsid w:val="00392A51"/>
    <w:rsid w:val="00395224"/>
    <w:rsid w:val="003966FD"/>
    <w:rsid w:val="003972CF"/>
    <w:rsid w:val="0039759D"/>
    <w:rsid w:val="00397E32"/>
    <w:rsid w:val="003A0B26"/>
    <w:rsid w:val="003A0D2E"/>
    <w:rsid w:val="003A19F4"/>
    <w:rsid w:val="003A1E32"/>
    <w:rsid w:val="003A4562"/>
    <w:rsid w:val="003A5B87"/>
    <w:rsid w:val="003A755F"/>
    <w:rsid w:val="003A7BC8"/>
    <w:rsid w:val="003B0956"/>
    <w:rsid w:val="003B0BFA"/>
    <w:rsid w:val="003B3A61"/>
    <w:rsid w:val="003B4F35"/>
    <w:rsid w:val="003B5FE8"/>
    <w:rsid w:val="003B7990"/>
    <w:rsid w:val="003C1A22"/>
    <w:rsid w:val="003C32ED"/>
    <w:rsid w:val="003C34B7"/>
    <w:rsid w:val="003C4855"/>
    <w:rsid w:val="003C53A5"/>
    <w:rsid w:val="003C557D"/>
    <w:rsid w:val="003C5688"/>
    <w:rsid w:val="003C5868"/>
    <w:rsid w:val="003C594C"/>
    <w:rsid w:val="003D059A"/>
    <w:rsid w:val="003D0F69"/>
    <w:rsid w:val="003D2374"/>
    <w:rsid w:val="003D25A6"/>
    <w:rsid w:val="003D2F5D"/>
    <w:rsid w:val="003D3442"/>
    <w:rsid w:val="003D3C49"/>
    <w:rsid w:val="003D4A9B"/>
    <w:rsid w:val="003D5D0F"/>
    <w:rsid w:val="003D5E26"/>
    <w:rsid w:val="003D6F2D"/>
    <w:rsid w:val="003E1582"/>
    <w:rsid w:val="003E18CD"/>
    <w:rsid w:val="003E3BFB"/>
    <w:rsid w:val="003E51E2"/>
    <w:rsid w:val="003E54A3"/>
    <w:rsid w:val="003E70CF"/>
    <w:rsid w:val="003F13A9"/>
    <w:rsid w:val="003F2D85"/>
    <w:rsid w:val="003F5924"/>
    <w:rsid w:val="003F6716"/>
    <w:rsid w:val="003F7629"/>
    <w:rsid w:val="00402A03"/>
    <w:rsid w:val="00404323"/>
    <w:rsid w:val="00405075"/>
    <w:rsid w:val="004053C1"/>
    <w:rsid w:val="004060FF"/>
    <w:rsid w:val="0040718C"/>
    <w:rsid w:val="00407222"/>
    <w:rsid w:val="004079D6"/>
    <w:rsid w:val="00407DB2"/>
    <w:rsid w:val="004103A9"/>
    <w:rsid w:val="00411DBD"/>
    <w:rsid w:val="0041231D"/>
    <w:rsid w:val="00412415"/>
    <w:rsid w:val="00412AFC"/>
    <w:rsid w:val="00412BA4"/>
    <w:rsid w:val="00412E0A"/>
    <w:rsid w:val="00416605"/>
    <w:rsid w:val="004171F6"/>
    <w:rsid w:val="00420CDB"/>
    <w:rsid w:val="00422A5C"/>
    <w:rsid w:val="0042329B"/>
    <w:rsid w:val="004232F3"/>
    <w:rsid w:val="004236C3"/>
    <w:rsid w:val="00423A25"/>
    <w:rsid w:val="004245B7"/>
    <w:rsid w:val="00430871"/>
    <w:rsid w:val="004315F2"/>
    <w:rsid w:val="0043356E"/>
    <w:rsid w:val="004365DE"/>
    <w:rsid w:val="00436AFC"/>
    <w:rsid w:val="0044000B"/>
    <w:rsid w:val="00440A7F"/>
    <w:rsid w:val="00440D79"/>
    <w:rsid w:val="00440EFF"/>
    <w:rsid w:val="004420A7"/>
    <w:rsid w:val="00443814"/>
    <w:rsid w:val="00443928"/>
    <w:rsid w:val="00443DC9"/>
    <w:rsid w:val="004445A8"/>
    <w:rsid w:val="004457D5"/>
    <w:rsid w:val="004469F5"/>
    <w:rsid w:val="00450702"/>
    <w:rsid w:val="00451162"/>
    <w:rsid w:val="00452E42"/>
    <w:rsid w:val="0045382F"/>
    <w:rsid w:val="004566FA"/>
    <w:rsid w:val="00456BAF"/>
    <w:rsid w:val="00460601"/>
    <w:rsid w:val="00462A70"/>
    <w:rsid w:val="00462FAB"/>
    <w:rsid w:val="004667E1"/>
    <w:rsid w:val="00466B71"/>
    <w:rsid w:val="00466E41"/>
    <w:rsid w:val="004672B2"/>
    <w:rsid w:val="004677B0"/>
    <w:rsid w:val="00467FE5"/>
    <w:rsid w:val="0047200F"/>
    <w:rsid w:val="00472749"/>
    <w:rsid w:val="00472F46"/>
    <w:rsid w:val="00473930"/>
    <w:rsid w:val="00474CA7"/>
    <w:rsid w:val="0047690D"/>
    <w:rsid w:val="004774A0"/>
    <w:rsid w:val="004779CC"/>
    <w:rsid w:val="00480723"/>
    <w:rsid w:val="00480BDC"/>
    <w:rsid w:val="00480F52"/>
    <w:rsid w:val="004817FE"/>
    <w:rsid w:val="004846FE"/>
    <w:rsid w:val="00484E0E"/>
    <w:rsid w:val="0048537C"/>
    <w:rsid w:val="00486813"/>
    <w:rsid w:val="004870CF"/>
    <w:rsid w:val="004919E1"/>
    <w:rsid w:val="004944E4"/>
    <w:rsid w:val="00494532"/>
    <w:rsid w:val="00494EB0"/>
    <w:rsid w:val="00495D99"/>
    <w:rsid w:val="00496218"/>
    <w:rsid w:val="004A01E4"/>
    <w:rsid w:val="004A12A8"/>
    <w:rsid w:val="004A370D"/>
    <w:rsid w:val="004A436D"/>
    <w:rsid w:val="004A7996"/>
    <w:rsid w:val="004A7F49"/>
    <w:rsid w:val="004B39CF"/>
    <w:rsid w:val="004B3F84"/>
    <w:rsid w:val="004B6E77"/>
    <w:rsid w:val="004B7512"/>
    <w:rsid w:val="004C62F6"/>
    <w:rsid w:val="004C6F59"/>
    <w:rsid w:val="004C7DF8"/>
    <w:rsid w:val="004D053F"/>
    <w:rsid w:val="004D06ED"/>
    <w:rsid w:val="004D17B8"/>
    <w:rsid w:val="004D1C5F"/>
    <w:rsid w:val="004D2117"/>
    <w:rsid w:val="004D4655"/>
    <w:rsid w:val="004D50E2"/>
    <w:rsid w:val="004D719F"/>
    <w:rsid w:val="004E167E"/>
    <w:rsid w:val="004E1ABD"/>
    <w:rsid w:val="004E30B3"/>
    <w:rsid w:val="004E37FF"/>
    <w:rsid w:val="004E385C"/>
    <w:rsid w:val="004E3E1B"/>
    <w:rsid w:val="004E444D"/>
    <w:rsid w:val="004E5B1A"/>
    <w:rsid w:val="004E6A9B"/>
    <w:rsid w:val="004F194B"/>
    <w:rsid w:val="004F30DF"/>
    <w:rsid w:val="004F363C"/>
    <w:rsid w:val="004F4785"/>
    <w:rsid w:val="004F5E3C"/>
    <w:rsid w:val="004F6C56"/>
    <w:rsid w:val="004F7774"/>
    <w:rsid w:val="00501766"/>
    <w:rsid w:val="005017AD"/>
    <w:rsid w:val="00507775"/>
    <w:rsid w:val="00511BF2"/>
    <w:rsid w:val="00511C66"/>
    <w:rsid w:val="005129B8"/>
    <w:rsid w:val="0051411B"/>
    <w:rsid w:val="00514305"/>
    <w:rsid w:val="00515DB7"/>
    <w:rsid w:val="005160CA"/>
    <w:rsid w:val="0051645E"/>
    <w:rsid w:val="00516743"/>
    <w:rsid w:val="00517D99"/>
    <w:rsid w:val="00517EC6"/>
    <w:rsid w:val="00522B93"/>
    <w:rsid w:val="005234FF"/>
    <w:rsid w:val="005263DD"/>
    <w:rsid w:val="00526508"/>
    <w:rsid w:val="00526D36"/>
    <w:rsid w:val="00527BB9"/>
    <w:rsid w:val="00527C5C"/>
    <w:rsid w:val="005319A8"/>
    <w:rsid w:val="005341C3"/>
    <w:rsid w:val="00537095"/>
    <w:rsid w:val="00540FB9"/>
    <w:rsid w:val="00542002"/>
    <w:rsid w:val="0054241C"/>
    <w:rsid w:val="005433D4"/>
    <w:rsid w:val="00543764"/>
    <w:rsid w:val="00543B92"/>
    <w:rsid w:val="005451AF"/>
    <w:rsid w:val="00545599"/>
    <w:rsid w:val="005465EF"/>
    <w:rsid w:val="005477DC"/>
    <w:rsid w:val="0055145A"/>
    <w:rsid w:val="005518C0"/>
    <w:rsid w:val="00552342"/>
    <w:rsid w:val="0055272A"/>
    <w:rsid w:val="00556715"/>
    <w:rsid w:val="00556F04"/>
    <w:rsid w:val="005574E6"/>
    <w:rsid w:val="00557E47"/>
    <w:rsid w:val="00560178"/>
    <w:rsid w:val="0056027D"/>
    <w:rsid w:val="0056130B"/>
    <w:rsid w:val="00561DB2"/>
    <w:rsid w:val="00562C52"/>
    <w:rsid w:val="00563B29"/>
    <w:rsid w:val="00564269"/>
    <w:rsid w:val="0056530E"/>
    <w:rsid w:val="005655AD"/>
    <w:rsid w:val="00567826"/>
    <w:rsid w:val="00567AE6"/>
    <w:rsid w:val="00571D16"/>
    <w:rsid w:val="0057241E"/>
    <w:rsid w:val="00573812"/>
    <w:rsid w:val="00575196"/>
    <w:rsid w:val="005755AE"/>
    <w:rsid w:val="00576AE1"/>
    <w:rsid w:val="00576D3A"/>
    <w:rsid w:val="00580448"/>
    <w:rsid w:val="0058085C"/>
    <w:rsid w:val="00581822"/>
    <w:rsid w:val="00581EA1"/>
    <w:rsid w:val="00582830"/>
    <w:rsid w:val="00582984"/>
    <w:rsid w:val="00582A26"/>
    <w:rsid w:val="00582D99"/>
    <w:rsid w:val="005845BA"/>
    <w:rsid w:val="0058639C"/>
    <w:rsid w:val="0058660E"/>
    <w:rsid w:val="005877C6"/>
    <w:rsid w:val="00587E5D"/>
    <w:rsid w:val="00590774"/>
    <w:rsid w:val="00592A67"/>
    <w:rsid w:val="00592D76"/>
    <w:rsid w:val="005931E2"/>
    <w:rsid w:val="0059345B"/>
    <w:rsid w:val="00593A9D"/>
    <w:rsid w:val="0059747E"/>
    <w:rsid w:val="00597C74"/>
    <w:rsid w:val="005A00DB"/>
    <w:rsid w:val="005A02A2"/>
    <w:rsid w:val="005A13FA"/>
    <w:rsid w:val="005A1CEB"/>
    <w:rsid w:val="005A2E74"/>
    <w:rsid w:val="005A32EB"/>
    <w:rsid w:val="005A3D98"/>
    <w:rsid w:val="005A4A23"/>
    <w:rsid w:val="005A4F80"/>
    <w:rsid w:val="005A6951"/>
    <w:rsid w:val="005B02CE"/>
    <w:rsid w:val="005B171E"/>
    <w:rsid w:val="005B2F41"/>
    <w:rsid w:val="005B3236"/>
    <w:rsid w:val="005B3D40"/>
    <w:rsid w:val="005B59AB"/>
    <w:rsid w:val="005C074F"/>
    <w:rsid w:val="005C411F"/>
    <w:rsid w:val="005C5194"/>
    <w:rsid w:val="005C51A0"/>
    <w:rsid w:val="005C64E0"/>
    <w:rsid w:val="005C6907"/>
    <w:rsid w:val="005D176E"/>
    <w:rsid w:val="005D3C0F"/>
    <w:rsid w:val="005D6BC6"/>
    <w:rsid w:val="005D7917"/>
    <w:rsid w:val="005D7BE3"/>
    <w:rsid w:val="005E0128"/>
    <w:rsid w:val="005E1906"/>
    <w:rsid w:val="005E373D"/>
    <w:rsid w:val="005E406D"/>
    <w:rsid w:val="005E46CD"/>
    <w:rsid w:val="005E5581"/>
    <w:rsid w:val="005E7CDE"/>
    <w:rsid w:val="005E7D5A"/>
    <w:rsid w:val="005F2A8B"/>
    <w:rsid w:val="005F2E7D"/>
    <w:rsid w:val="005F4B4E"/>
    <w:rsid w:val="005F4B74"/>
    <w:rsid w:val="005F4E84"/>
    <w:rsid w:val="005F5008"/>
    <w:rsid w:val="006003BA"/>
    <w:rsid w:val="00600525"/>
    <w:rsid w:val="0060238D"/>
    <w:rsid w:val="0060292C"/>
    <w:rsid w:val="0060478D"/>
    <w:rsid w:val="006069BB"/>
    <w:rsid w:val="006105D1"/>
    <w:rsid w:val="00610AC6"/>
    <w:rsid w:val="00611591"/>
    <w:rsid w:val="00612C10"/>
    <w:rsid w:val="0061373D"/>
    <w:rsid w:val="00614238"/>
    <w:rsid w:val="00614AB9"/>
    <w:rsid w:val="00617056"/>
    <w:rsid w:val="00617B72"/>
    <w:rsid w:val="0062053C"/>
    <w:rsid w:val="0062104B"/>
    <w:rsid w:val="00624EF1"/>
    <w:rsid w:val="00627EA5"/>
    <w:rsid w:val="0063078B"/>
    <w:rsid w:val="00631F2F"/>
    <w:rsid w:val="00632265"/>
    <w:rsid w:val="00632E61"/>
    <w:rsid w:val="006355D1"/>
    <w:rsid w:val="006364BD"/>
    <w:rsid w:val="006374B3"/>
    <w:rsid w:val="006413DD"/>
    <w:rsid w:val="006438B4"/>
    <w:rsid w:val="0064400E"/>
    <w:rsid w:val="006443C3"/>
    <w:rsid w:val="00646CDE"/>
    <w:rsid w:val="006500FD"/>
    <w:rsid w:val="00652118"/>
    <w:rsid w:val="0065284F"/>
    <w:rsid w:val="0065438B"/>
    <w:rsid w:val="006545E1"/>
    <w:rsid w:val="006553F5"/>
    <w:rsid w:val="00656E23"/>
    <w:rsid w:val="00656EF1"/>
    <w:rsid w:val="00657694"/>
    <w:rsid w:val="006604A0"/>
    <w:rsid w:val="006621C3"/>
    <w:rsid w:val="0066306D"/>
    <w:rsid w:val="0066490A"/>
    <w:rsid w:val="00666930"/>
    <w:rsid w:val="00666E43"/>
    <w:rsid w:val="00667998"/>
    <w:rsid w:val="00667F53"/>
    <w:rsid w:val="006710F4"/>
    <w:rsid w:val="00671A12"/>
    <w:rsid w:val="00672555"/>
    <w:rsid w:val="0067261C"/>
    <w:rsid w:val="00672B14"/>
    <w:rsid w:val="00673E17"/>
    <w:rsid w:val="00674E2F"/>
    <w:rsid w:val="00676C73"/>
    <w:rsid w:val="00677BD6"/>
    <w:rsid w:val="0068050C"/>
    <w:rsid w:val="00680DA4"/>
    <w:rsid w:val="00681540"/>
    <w:rsid w:val="00681750"/>
    <w:rsid w:val="00683034"/>
    <w:rsid w:val="006848BA"/>
    <w:rsid w:val="006849FA"/>
    <w:rsid w:val="00685787"/>
    <w:rsid w:val="00690120"/>
    <w:rsid w:val="00690E97"/>
    <w:rsid w:val="006926FE"/>
    <w:rsid w:val="006955F9"/>
    <w:rsid w:val="00696018"/>
    <w:rsid w:val="006961F3"/>
    <w:rsid w:val="006A240D"/>
    <w:rsid w:val="006A5FD3"/>
    <w:rsid w:val="006B049C"/>
    <w:rsid w:val="006B28C3"/>
    <w:rsid w:val="006B3666"/>
    <w:rsid w:val="006B3CD0"/>
    <w:rsid w:val="006B3E5E"/>
    <w:rsid w:val="006B3F57"/>
    <w:rsid w:val="006B55CC"/>
    <w:rsid w:val="006C2A28"/>
    <w:rsid w:val="006C3216"/>
    <w:rsid w:val="006C6A57"/>
    <w:rsid w:val="006D1C36"/>
    <w:rsid w:val="006D238F"/>
    <w:rsid w:val="006D26D8"/>
    <w:rsid w:val="006D2CD3"/>
    <w:rsid w:val="006D3DFD"/>
    <w:rsid w:val="006D47B1"/>
    <w:rsid w:val="006D4873"/>
    <w:rsid w:val="006D533A"/>
    <w:rsid w:val="006D6401"/>
    <w:rsid w:val="006D7264"/>
    <w:rsid w:val="006E1830"/>
    <w:rsid w:val="006E46EE"/>
    <w:rsid w:val="006E4988"/>
    <w:rsid w:val="006E6C5F"/>
    <w:rsid w:val="006E6DDD"/>
    <w:rsid w:val="006E720A"/>
    <w:rsid w:val="006E7334"/>
    <w:rsid w:val="006F0A10"/>
    <w:rsid w:val="006F0DDB"/>
    <w:rsid w:val="006F140F"/>
    <w:rsid w:val="006F21FE"/>
    <w:rsid w:val="006F233F"/>
    <w:rsid w:val="006F283C"/>
    <w:rsid w:val="006F5CEF"/>
    <w:rsid w:val="006F6AB8"/>
    <w:rsid w:val="00700063"/>
    <w:rsid w:val="00700157"/>
    <w:rsid w:val="00700529"/>
    <w:rsid w:val="00700B1C"/>
    <w:rsid w:val="00700B2F"/>
    <w:rsid w:val="007023C7"/>
    <w:rsid w:val="00702464"/>
    <w:rsid w:val="00702960"/>
    <w:rsid w:val="007042DB"/>
    <w:rsid w:val="007076EB"/>
    <w:rsid w:val="00710A2A"/>
    <w:rsid w:val="00710D26"/>
    <w:rsid w:val="00710E90"/>
    <w:rsid w:val="00711017"/>
    <w:rsid w:val="00711428"/>
    <w:rsid w:val="00711E7C"/>
    <w:rsid w:val="00712C22"/>
    <w:rsid w:val="00716AA5"/>
    <w:rsid w:val="0071779B"/>
    <w:rsid w:val="00720042"/>
    <w:rsid w:val="007204AE"/>
    <w:rsid w:val="00720FAC"/>
    <w:rsid w:val="007248C6"/>
    <w:rsid w:val="00724C5D"/>
    <w:rsid w:val="007257C5"/>
    <w:rsid w:val="0072767D"/>
    <w:rsid w:val="00736E48"/>
    <w:rsid w:val="00741AF2"/>
    <w:rsid w:val="00743896"/>
    <w:rsid w:val="00744162"/>
    <w:rsid w:val="007447B0"/>
    <w:rsid w:val="00745FFC"/>
    <w:rsid w:val="00746C17"/>
    <w:rsid w:val="00746E57"/>
    <w:rsid w:val="007471EB"/>
    <w:rsid w:val="0075062A"/>
    <w:rsid w:val="007521BD"/>
    <w:rsid w:val="0075489F"/>
    <w:rsid w:val="00756255"/>
    <w:rsid w:val="00756B50"/>
    <w:rsid w:val="00757BD2"/>
    <w:rsid w:val="00757C6C"/>
    <w:rsid w:val="00757DA0"/>
    <w:rsid w:val="00757F0D"/>
    <w:rsid w:val="00763C1E"/>
    <w:rsid w:val="007644AB"/>
    <w:rsid w:val="00766191"/>
    <w:rsid w:val="007667C1"/>
    <w:rsid w:val="007667EA"/>
    <w:rsid w:val="00767BC1"/>
    <w:rsid w:val="0077063D"/>
    <w:rsid w:val="0077096B"/>
    <w:rsid w:val="00770CF8"/>
    <w:rsid w:val="0077286E"/>
    <w:rsid w:val="00774B6A"/>
    <w:rsid w:val="007751FD"/>
    <w:rsid w:val="00776FA9"/>
    <w:rsid w:val="00777074"/>
    <w:rsid w:val="007803CD"/>
    <w:rsid w:val="00780556"/>
    <w:rsid w:val="0078133A"/>
    <w:rsid w:val="00782C24"/>
    <w:rsid w:val="007831BE"/>
    <w:rsid w:val="00785A85"/>
    <w:rsid w:val="0078678E"/>
    <w:rsid w:val="00787272"/>
    <w:rsid w:val="00787D7C"/>
    <w:rsid w:val="007905ED"/>
    <w:rsid w:val="00790CA7"/>
    <w:rsid w:val="00790D62"/>
    <w:rsid w:val="00791EEC"/>
    <w:rsid w:val="007923E8"/>
    <w:rsid w:val="0079268A"/>
    <w:rsid w:val="00793411"/>
    <w:rsid w:val="007964A4"/>
    <w:rsid w:val="00797DEC"/>
    <w:rsid w:val="007A05BD"/>
    <w:rsid w:val="007A2F04"/>
    <w:rsid w:val="007A327F"/>
    <w:rsid w:val="007A3281"/>
    <w:rsid w:val="007A52AA"/>
    <w:rsid w:val="007A5F66"/>
    <w:rsid w:val="007B1088"/>
    <w:rsid w:val="007B15F3"/>
    <w:rsid w:val="007B1BCB"/>
    <w:rsid w:val="007B201B"/>
    <w:rsid w:val="007B2870"/>
    <w:rsid w:val="007B2B80"/>
    <w:rsid w:val="007B3E7D"/>
    <w:rsid w:val="007B4BEC"/>
    <w:rsid w:val="007B4C74"/>
    <w:rsid w:val="007B4E9C"/>
    <w:rsid w:val="007B535E"/>
    <w:rsid w:val="007B5835"/>
    <w:rsid w:val="007B5E6A"/>
    <w:rsid w:val="007B6D13"/>
    <w:rsid w:val="007B7A06"/>
    <w:rsid w:val="007C1D6E"/>
    <w:rsid w:val="007C1E7A"/>
    <w:rsid w:val="007C2349"/>
    <w:rsid w:val="007C5D73"/>
    <w:rsid w:val="007C6274"/>
    <w:rsid w:val="007C6332"/>
    <w:rsid w:val="007C685D"/>
    <w:rsid w:val="007C6926"/>
    <w:rsid w:val="007C7535"/>
    <w:rsid w:val="007C7E26"/>
    <w:rsid w:val="007D0100"/>
    <w:rsid w:val="007D068D"/>
    <w:rsid w:val="007D2FF3"/>
    <w:rsid w:val="007D31D5"/>
    <w:rsid w:val="007D362B"/>
    <w:rsid w:val="007D42BE"/>
    <w:rsid w:val="007D4C6D"/>
    <w:rsid w:val="007D661B"/>
    <w:rsid w:val="007D70D0"/>
    <w:rsid w:val="007E179E"/>
    <w:rsid w:val="007E2CD9"/>
    <w:rsid w:val="007E3AAD"/>
    <w:rsid w:val="007E58A7"/>
    <w:rsid w:val="007F1307"/>
    <w:rsid w:val="007F2E6E"/>
    <w:rsid w:val="007F3B39"/>
    <w:rsid w:val="007F4968"/>
    <w:rsid w:val="007F60E0"/>
    <w:rsid w:val="00800BBC"/>
    <w:rsid w:val="00803A4C"/>
    <w:rsid w:val="0080409D"/>
    <w:rsid w:val="00804632"/>
    <w:rsid w:val="0080498B"/>
    <w:rsid w:val="008051B8"/>
    <w:rsid w:val="0080556C"/>
    <w:rsid w:val="00807FE2"/>
    <w:rsid w:val="00810448"/>
    <w:rsid w:val="00810B78"/>
    <w:rsid w:val="00810C05"/>
    <w:rsid w:val="00810DC9"/>
    <w:rsid w:val="00811080"/>
    <w:rsid w:val="00811ECC"/>
    <w:rsid w:val="008144D0"/>
    <w:rsid w:val="00816480"/>
    <w:rsid w:val="00817CB5"/>
    <w:rsid w:val="00820904"/>
    <w:rsid w:val="0082090C"/>
    <w:rsid w:val="0082552F"/>
    <w:rsid w:val="008262D1"/>
    <w:rsid w:val="0082644E"/>
    <w:rsid w:val="0082695D"/>
    <w:rsid w:val="00826BFE"/>
    <w:rsid w:val="00826CC7"/>
    <w:rsid w:val="00830C51"/>
    <w:rsid w:val="00830E85"/>
    <w:rsid w:val="00831D23"/>
    <w:rsid w:val="0083255D"/>
    <w:rsid w:val="00834177"/>
    <w:rsid w:val="00834444"/>
    <w:rsid w:val="0083466A"/>
    <w:rsid w:val="008347CD"/>
    <w:rsid w:val="00834CFB"/>
    <w:rsid w:val="00835706"/>
    <w:rsid w:val="008368E2"/>
    <w:rsid w:val="00841232"/>
    <w:rsid w:val="0084182E"/>
    <w:rsid w:val="00842C83"/>
    <w:rsid w:val="00844F32"/>
    <w:rsid w:val="00845F43"/>
    <w:rsid w:val="008476E7"/>
    <w:rsid w:val="0085078B"/>
    <w:rsid w:val="00850CD6"/>
    <w:rsid w:val="00851493"/>
    <w:rsid w:val="00851CE9"/>
    <w:rsid w:val="00853101"/>
    <w:rsid w:val="00854648"/>
    <w:rsid w:val="00854A45"/>
    <w:rsid w:val="00854B69"/>
    <w:rsid w:val="00855560"/>
    <w:rsid w:val="008577D8"/>
    <w:rsid w:val="00857C36"/>
    <w:rsid w:val="00860426"/>
    <w:rsid w:val="008608B2"/>
    <w:rsid w:val="00861632"/>
    <w:rsid w:val="00862C56"/>
    <w:rsid w:val="0086324B"/>
    <w:rsid w:val="00864107"/>
    <w:rsid w:val="008663C8"/>
    <w:rsid w:val="00866DF2"/>
    <w:rsid w:val="008674BF"/>
    <w:rsid w:val="00871F4B"/>
    <w:rsid w:val="008744FB"/>
    <w:rsid w:val="00874629"/>
    <w:rsid w:val="008768CF"/>
    <w:rsid w:val="008774C9"/>
    <w:rsid w:val="00877F1D"/>
    <w:rsid w:val="00884912"/>
    <w:rsid w:val="00885D03"/>
    <w:rsid w:val="0088740C"/>
    <w:rsid w:val="0088747D"/>
    <w:rsid w:val="00891F97"/>
    <w:rsid w:val="0089349C"/>
    <w:rsid w:val="00893BC7"/>
    <w:rsid w:val="008960E5"/>
    <w:rsid w:val="008968A3"/>
    <w:rsid w:val="00896DB8"/>
    <w:rsid w:val="00896EE4"/>
    <w:rsid w:val="008977CC"/>
    <w:rsid w:val="00897A58"/>
    <w:rsid w:val="008A284E"/>
    <w:rsid w:val="008A49CA"/>
    <w:rsid w:val="008A52DF"/>
    <w:rsid w:val="008A5F80"/>
    <w:rsid w:val="008B2A78"/>
    <w:rsid w:val="008B313C"/>
    <w:rsid w:val="008B418F"/>
    <w:rsid w:val="008B45F2"/>
    <w:rsid w:val="008B53D4"/>
    <w:rsid w:val="008B540D"/>
    <w:rsid w:val="008B5936"/>
    <w:rsid w:val="008C1D1F"/>
    <w:rsid w:val="008C37E2"/>
    <w:rsid w:val="008C3D5C"/>
    <w:rsid w:val="008C42B3"/>
    <w:rsid w:val="008C447E"/>
    <w:rsid w:val="008C489E"/>
    <w:rsid w:val="008C4F75"/>
    <w:rsid w:val="008C7002"/>
    <w:rsid w:val="008C70E3"/>
    <w:rsid w:val="008D3EEE"/>
    <w:rsid w:val="008D40BE"/>
    <w:rsid w:val="008D43D2"/>
    <w:rsid w:val="008D64A3"/>
    <w:rsid w:val="008D725F"/>
    <w:rsid w:val="008E10DA"/>
    <w:rsid w:val="008E15AA"/>
    <w:rsid w:val="008E36E6"/>
    <w:rsid w:val="008E3C55"/>
    <w:rsid w:val="008E3DF4"/>
    <w:rsid w:val="008E48AF"/>
    <w:rsid w:val="008E58EC"/>
    <w:rsid w:val="008E7058"/>
    <w:rsid w:val="008E7940"/>
    <w:rsid w:val="008F058A"/>
    <w:rsid w:val="008F0DDD"/>
    <w:rsid w:val="008F1A29"/>
    <w:rsid w:val="008F3F98"/>
    <w:rsid w:val="008F43E7"/>
    <w:rsid w:val="008F4AE1"/>
    <w:rsid w:val="008F5FF1"/>
    <w:rsid w:val="008F7B7D"/>
    <w:rsid w:val="00902A39"/>
    <w:rsid w:val="009059B7"/>
    <w:rsid w:val="0091041B"/>
    <w:rsid w:val="009104E2"/>
    <w:rsid w:val="00911546"/>
    <w:rsid w:val="00912DBB"/>
    <w:rsid w:val="00913DB9"/>
    <w:rsid w:val="009146CB"/>
    <w:rsid w:val="00914F8D"/>
    <w:rsid w:val="00915573"/>
    <w:rsid w:val="00915789"/>
    <w:rsid w:val="009161AD"/>
    <w:rsid w:val="009169D5"/>
    <w:rsid w:val="009175B8"/>
    <w:rsid w:val="00921D2A"/>
    <w:rsid w:val="009220E7"/>
    <w:rsid w:val="009223B9"/>
    <w:rsid w:val="00922644"/>
    <w:rsid w:val="009240E4"/>
    <w:rsid w:val="009264B4"/>
    <w:rsid w:val="009264F8"/>
    <w:rsid w:val="00932B65"/>
    <w:rsid w:val="00933C04"/>
    <w:rsid w:val="0093424E"/>
    <w:rsid w:val="009346C7"/>
    <w:rsid w:val="00934797"/>
    <w:rsid w:val="0093482D"/>
    <w:rsid w:val="00934A98"/>
    <w:rsid w:val="009372CC"/>
    <w:rsid w:val="00937E6D"/>
    <w:rsid w:val="00940636"/>
    <w:rsid w:val="00941E54"/>
    <w:rsid w:val="009459C6"/>
    <w:rsid w:val="00945DD5"/>
    <w:rsid w:val="0094747F"/>
    <w:rsid w:val="009529CC"/>
    <w:rsid w:val="00952CE8"/>
    <w:rsid w:val="00954736"/>
    <w:rsid w:val="00954E14"/>
    <w:rsid w:val="00955816"/>
    <w:rsid w:val="00955FBE"/>
    <w:rsid w:val="00956CF8"/>
    <w:rsid w:val="00957C42"/>
    <w:rsid w:val="00957D72"/>
    <w:rsid w:val="0096285B"/>
    <w:rsid w:val="0096466C"/>
    <w:rsid w:val="0096489C"/>
    <w:rsid w:val="00964A00"/>
    <w:rsid w:val="00965A4F"/>
    <w:rsid w:val="00966266"/>
    <w:rsid w:val="00966710"/>
    <w:rsid w:val="009672CF"/>
    <w:rsid w:val="00967304"/>
    <w:rsid w:val="009700BA"/>
    <w:rsid w:val="0097044A"/>
    <w:rsid w:val="00972F10"/>
    <w:rsid w:val="00972F68"/>
    <w:rsid w:val="0097391E"/>
    <w:rsid w:val="00973D46"/>
    <w:rsid w:val="00975667"/>
    <w:rsid w:val="009763D5"/>
    <w:rsid w:val="0097680D"/>
    <w:rsid w:val="0097707F"/>
    <w:rsid w:val="00980A0B"/>
    <w:rsid w:val="00980AF2"/>
    <w:rsid w:val="00980BE8"/>
    <w:rsid w:val="00981084"/>
    <w:rsid w:val="00982C5D"/>
    <w:rsid w:val="00983080"/>
    <w:rsid w:val="009832AC"/>
    <w:rsid w:val="009839D9"/>
    <w:rsid w:val="00984A5C"/>
    <w:rsid w:val="009853A4"/>
    <w:rsid w:val="00987AFE"/>
    <w:rsid w:val="00990ACD"/>
    <w:rsid w:val="00991A5F"/>
    <w:rsid w:val="0099225C"/>
    <w:rsid w:val="00992DD1"/>
    <w:rsid w:val="0099462E"/>
    <w:rsid w:val="00994B7A"/>
    <w:rsid w:val="009963A8"/>
    <w:rsid w:val="00996B34"/>
    <w:rsid w:val="00996B46"/>
    <w:rsid w:val="00996DEE"/>
    <w:rsid w:val="009A1964"/>
    <w:rsid w:val="009A19EB"/>
    <w:rsid w:val="009A227A"/>
    <w:rsid w:val="009A27A6"/>
    <w:rsid w:val="009A40BA"/>
    <w:rsid w:val="009A42A3"/>
    <w:rsid w:val="009A5BF7"/>
    <w:rsid w:val="009A5CAD"/>
    <w:rsid w:val="009A6CFF"/>
    <w:rsid w:val="009A709B"/>
    <w:rsid w:val="009A74E3"/>
    <w:rsid w:val="009B2097"/>
    <w:rsid w:val="009B2B1D"/>
    <w:rsid w:val="009B2C0D"/>
    <w:rsid w:val="009B303B"/>
    <w:rsid w:val="009B31D8"/>
    <w:rsid w:val="009B411C"/>
    <w:rsid w:val="009B4578"/>
    <w:rsid w:val="009B5B19"/>
    <w:rsid w:val="009B7216"/>
    <w:rsid w:val="009C0DBD"/>
    <w:rsid w:val="009C246A"/>
    <w:rsid w:val="009C2E7D"/>
    <w:rsid w:val="009C6AFC"/>
    <w:rsid w:val="009C7189"/>
    <w:rsid w:val="009C7FE7"/>
    <w:rsid w:val="009D01D9"/>
    <w:rsid w:val="009D0F66"/>
    <w:rsid w:val="009D107E"/>
    <w:rsid w:val="009D1304"/>
    <w:rsid w:val="009D47B6"/>
    <w:rsid w:val="009D48EE"/>
    <w:rsid w:val="009D7D3E"/>
    <w:rsid w:val="009E21A2"/>
    <w:rsid w:val="009E251C"/>
    <w:rsid w:val="009E2F32"/>
    <w:rsid w:val="009E5AF1"/>
    <w:rsid w:val="009E7707"/>
    <w:rsid w:val="009F2598"/>
    <w:rsid w:val="009F3624"/>
    <w:rsid w:val="009F46ED"/>
    <w:rsid w:val="009F555A"/>
    <w:rsid w:val="009F5E48"/>
    <w:rsid w:val="009F5E9A"/>
    <w:rsid w:val="009F65D2"/>
    <w:rsid w:val="009F7CC7"/>
    <w:rsid w:val="00A0095A"/>
    <w:rsid w:val="00A01588"/>
    <w:rsid w:val="00A01A0F"/>
    <w:rsid w:val="00A01C8C"/>
    <w:rsid w:val="00A01E42"/>
    <w:rsid w:val="00A02A71"/>
    <w:rsid w:val="00A02D04"/>
    <w:rsid w:val="00A02E03"/>
    <w:rsid w:val="00A0597D"/>
    <w:rsid w:val="00A05FC2"/>
    <w:rsid w:val="00A100BF"/>
    <w:rsid w:val="00A11F55"/>
    <w:rsid w:val="00A12FC6"/>
    <w:rsid w:val="00A1424E"/>
    <w:rsid w:val="00A14403"/>
    <w:rsid w:val="00A14E80"/>
    <w:rsid w:val="00A1524D"/>
    <w:rsid w:val="00A159A1"/>
    <w:rsid w:val="00A16E19"/>
    <w:rsid w:val="00A17537"/>
    <w:rsid w:val="00A2033A"/>
    <w:rsid w:val="00A20DC0"/>
    <w:rsid w:val="00A233F7"/>
    <w:rsid w:val="00A24CFD"/>
    <w:rsid w:val="00A2535F"/>
    <w:rsid w:val="00A25732"/>
    <w:rsid w:val="00A27180"/>
    <w:rsid w:val="00A27703"/>
    <w:rsid w:val="00A2770D"/>
    <w:rsid w:val="00A27D49"/>
    <w:rsid w:val="00A32A9F"/>
    <w:rsid w:val="00A350D6"/>
    <w:rsid w:val="00A35936"/>
    <w:rsid w:val="00A370D3"/>
    <w:rsid w:val="00A37B0D"/>
    <w:rsid w:val="00A40561"/>
    <w:rsid w:val="00A4059D"/>
    <w:rsid w:val="00A4119F"/>
    <w:rsid w:val="00A416B9"/>
    <w:rsid w:val="00A4398C"/>
    <w:rsid w:val="00A44B21"/>
    <w:rsid w:val="00A473F3"/>
    <w:rsid w:val="00A47A3B"/>
    <w:rsid w:val="00A50DE3"/>
    <w:rsid w:val="00A51784"/>
    <w:rsid w:val="00A52F92"/>
    <w:rsid w:val="00A531BB"/>
    <w:rsid w:val="00A53AE1"/>
    <w:rsid w:val="00A54217"/>
    <w:rsid w:val="00A54847"/>
    <w:rsid w:val="00A55E0B"/>
    <w:rsid w:val="00A57F97"/>
    <w:rsid w:val="00A608FC"/>
    <w:rsid w:val="00A613E7"/>
    <w:rsid w:val="00A61B44"/>
    <w:rsid w:val="00A61F84"/>
    <w:rsid w:val="00A6261E"/>
    <w:rsid w:val="00A629AD"/>
    <w:rsid w:val="00A62D3C"/>
    <w:rsid w:val="00A63236"/>
    <w:rsid w:val="00A633DF"/>
    <w:rsid w:val="00A64C28"/>
    <w:rsid w:val="00A6753C"/>
    <w:rsid w:val="00A67541"/>
    <w:rsid w:val="00A706D4"/>
    <w:rsid w:val="00A7084E"/>
    <w:rsid w:val="00A70BAC"/>
    <w:rsid w:val="00A7114E"/>
    <w:rsid w:val="00A7274F"/>
    <w:rsid w:val="00A74B6B"/>
    <w:rsid w:val="00A7576F"/>
    <w:rsid w:val="00A76037"/>
    <w:rsid w:val="00A77406"/>
    <w:rsid w:val="00A83EBC"/>
    <w:rsid w:val="00A85311"/>
    <w:rsid w:val="00A91A21"/>
    <w:rsid w:val="00A91CFA"/>
    <w:rsid w:val="00A9247B"/>
    <w:rsid w:val="00A93E35"/>
    <w:rsid w:val="00A94650"/>
    <w:rsid w:val="00A94A7A"/>
    <w:rsid w:val="00A95722"/>
    <w:rsid w:val="00A95E47"/>
    <w:rsid w:val="00A963C9"/>
    <w:rsid w:val="00A96DD3"/>
    <w:rsid w:val="00A9723C"/>
    <w:rsid w:val="00AA0702"/>
    <w:rsid w:val="00AA1864"/>
    <w:rsid w:val="00AA4A84"/>
    <w:rsid w:val="00AA5042"/>
    <w:rsid w:val="00AA6089"/>
    <w:rsid w:val="00AB000C"/>
    <w:rsid w:val="00AB0335"/>
    <w:rsid w:val="00AB0393"/>
    <w:rsid w:val="00AB0BF3"/>
    <w:rsid w:val="00AB0F2C"/>
    <w:rsid w:val="00AB1463"/>
    <w:rsid w:val="00AB2C68"/>
    <w:rsid w:val="00AB2D86"/>
    <w:rsid w:val="00AB47C7"/>
    <w:rsid w:val="00AB5E34"/>
    <w:rsid w:val="00AC13D5"/>
    <w:rsid w:val="00AC3A91"/>
    <w:rsid w:val="00AC3C67"/>
    <w:rsid w:val="00AC618F"/>
    <w:rsid w:val="00AC632F"/>
    <w:rsid w:val="00AD1156"/>
    <w:rsid w:val="00AD1429"/>
    <w:rsid w:val="00AD1D8C"/>
    <w:rsid w:val="00AD2105"/>
    <w:rsid w:val="00AD3186"/>
    <w:rsid w:val="00AD3B4A"/>
    <w:rsid w:val="00AD3DE0"/>
    <w:rsid w:val="00AD5A04"/>
    <w:rsid w:val="00AD5A86"/>
    <w:rsid w:val="00AD5D8F"/>
    <w:rsid w:val="00AD6EBA"/>
    <w:rsid w:val="00AD7017"/>
    <w:rsid w:val="00AE16BE"/>
    <w:rsid w:val="00AE1AEB"/>
    <w:rsid w:val="00AE2597"/>
    <w:rsid w:val="00AE2B45"/>
    <w:rsid w:val="00AE2D3C"/>
    <w:rsid w:val="00AE329F"/>
    <w:rsid w:val="00AE3525"/>
    <w:rsid w:val="00AE4807"/>
    <w:rsid w:val="00AE4F2D"/>
    <w:rsid w:val="00AE58C2"/>
    <w:rsid w:val="00AE73AD"/>
    <w:rsid w:val="00AE7894"/>
    <w:rsid w:val="00AF00C6"/>
    <w:rsid w:val="00AF507F"/>
    <w:rsid w:val="00AF63FC"/>
    <w:rsid w:val="00B01F15"/>
    <w:rsid w:val="00B02AB8"/>
    <w:rsid w:val="00B02C19"/>
    <w:rsid w:val="00B02F46"/>
    <w:rsid w:val="00B03EE0"/>
    <w:rsid w:val="00B04F3B"/>
    <w:rsid w:val="00B060F3"/>
    <w:rsid w:val="00B06161"/>
    <w:rsid w:val="00B064A2"/>
    <w:rsid w:val="00B10E4A"/>
    <w:rsid w:val="00B11326"/>
    <w:rsid w:val="00B115DA"/>
    <w:rsid w:val="00B11ED6"/>
    <w:rsid w:val="00B131E6"/>
    <w:rsid w:val="00B1407B"/>
    <w:rsid w:val="00B1572A"/>
    <w:rsid w:val="00B16E21"/>
    <w:rsid w:val="00B1738C"/>
    <w:rsid w:val="00B20553"/>
    <w:rsid w:val="00B20A31"/>
    <w:rsid w:val="00B21564"/>
    <w:rsid w:val="00B21B8A"/>
    <w:rsid w:val="00B21BFA"/>
    <w:rsid w:val="00B2491C"/>
    <w:rsid w:val="00B253A4"/>
    <w:rsid w:val="00B2783F"/>
    <w:rsid w:val="00B303EC"/>
    <w:rsid w:val="00B33067"/>
    <w:rsid w:val="00B342EC"/>
    <w:rsid w:val="00B35164"/>
    <w:rsid w:val="00B36092"/>
    <w:rsid w:val="00B360B7"/>
    <w:rsid w:val="00B36430"/>
    <w:rsid w:val="00B370B6"/>
    <w:rsid w:val="00B370BA"/>
    <w:rsid w:val="00B40E98"/>
    <w:rsid w:val="00B43DC7"/>
    <w:rsid w:val="00B4520F"/>
    <w:rsid w:val="00B462FD"/>
    <w:rsid w:val="00B4705B"/>
    <w:rsid w:val="00B505D0"/>
    <w:rsid w:val="00B54866"/>
    <w:rsid w:val="00B550A1"/>
    <w:rsid w:val="00B55218"/>
    <w:rsid w:val="00B572A1"/>
    <w:rsid w:val="00B5738A"/>
    <w:rsid w:val="00B612B8"/>
    <w:rsid w:val="00B61C99"/>
    <w:rsid w:val="00B622F3"/>
    <w:rsid w:val="00B642FB"/>
    <w:rsid w:val="00B6435C"/>
    <w:rsid w:val="00B64C95"/>
    <w:rsid w:val="00B65129"/>
    <w:rsid w:val="00B66730"/>
    <w:rsid w:val="00B677B0"/>
    <w:rsid w:val="00B7010B"/>
    <w:rsid w:val="00B711B5"/>
    <w:rsid w:val="00B71853"/>
    <w:rsid w:val="00B718C1"/>
    <w:rsid w:val="00B719C8"/>
    <w:rsid w:val="00B73139"/>
    <w:rsid w:val="00B7323F"/>
    <w:rsid w:val="00B733D5"/>
    <w:rsid w:val="00B73400"/>
    <w:rsid w:val="00B75DA0"/>
    <w:rsid w:val="00B770BB"/>
    <w:rsid w:val="00B8028F"/>
    <w:rsid w:val="00B80A9A"/>
    <w:rsid w:val="00B820D7"/>
    <w:rsid w:val="00B824F3"/>
    <w:rsid w:val="00B826BB"/>
    <w:rsid w:val="00B8454F"/>
    <w:rsid w:val="00B861A3"/>
    <w:rsid w:val="00B864D2"/>
    <w:rsid w:val="00B903D0"/>
    <w:rsid w:val="00B92101"/>
    <w:rsid w:val="00B924A3"/>
    <w:rsid w:val="00B92B5E"/>
    <w:rsid w:val="00B95CB0"/>
    <w:rsid w:val="00B95CF1"/>
    <w:rsid w:val="00B96B7A"/>
    <w:rsid w:val="00B975DC"/>
    <w:rsid w:val="00B97618"/>
    <w:rsid w:val="00B976B8"/>
    <w:rsid w:val="00BA0C52"/>
    <w:rsid w:val="00BA1291"/>
    <w:rsid w:val="00BA2FEF"/>
    <w:rsid w:val="00BA3D33"/>
    <w:rsid w:val="00BA3FF5"/>
    <w:rsid w:val="00BA4053"/>
    <w:rsid w:val="00BA480A"/>
    <w:rsid w:val="00BA4D69"/>
    <w:rsid w:val="00BA5205"/>
    <w:rsid w:val="00BA5F5D"/>
    <w:rsid w:val="00BA613A"/>
    <w:rsid w:val="00BA6F55"/>
    <w:rsid w:val="00BB010B"/>
    <w:rsid w:val="00BB26A1"/>
    <w:rsid w:val="00BB4A24"/>
    <w:rsid w:val="00BB4C8D"/>
    <w:rsid w:val="00BB6E02"/>
    <w:rsid w:val="00BB7873"/>
    <w:rsid w:val="00BC13E3"/>
    <w:rsid w:val="00BC3D1F"/>
    <w:rsid w:val="00BC3F02"/>
    <w:rsid w:val="00BC4078"/>
    <w:rsid w:val="00BC476C"/>
    <w:rsid w:val="00BD2575"/>
    <w:rsid w:val="00BD3BAD"/>
    <w:rsid w:val="00BD416C"/>
    <w:rsid w:val="00BD4235"/>
    <w:rsid w:val="00BD4A07"/>
    <w:rsid w:val="00BD51BF"/>
    <w:rsid w:val="00BD5904"/>
    <w:rsid w:val="00BD77FD"/>
    <w:rsid w:val="00BE0BF2"/>
    <w:rsid w:val="00BE10C3"/>
    <w:rsid w:val="00BE24C7"/>
    <w:rsid w:val="00BE3056"/>
    <w:rsid w:val="00BE401E"/>
    <w:rsid w:val="00BE4C53"/>
    <w:rsid w:val="00BE5B6D"/>
    <w:rsid w:val="00BE68BC"/>
    <w:rsid w:val="00BE6BFB"/>
    <w:rsid w:val="00BE7F8B"/>
    <w:rsid w:val="00BF0097"/>
    <w:rsid w:val="00BF075D"/>
    <w:rsid w:val="00BF09C7"/>
    <w:rsid w:val="00BF0B76"/>
    <w:rsid w:val="00BF1113"/>
    <w:rsid w:val="00BF1BD4"/>
    <w:rsid w:val="00BF327D"/>
    <w:rsid w:val="00BF463E"/>
    <w:rsid w:val="00BF46C7"/>
    <w:rsid w:val="00BF4BA4"/>
    <w:rsid w:val="00BF6C98"/>
    <w:rsid w:val="00C0173D"/>
    <w:rsid w:val="00C03B9D"/>
    <w:rsid w:val="00C050E0"/>
    <w:rsid w:val="00C05544"/>
    <w:rsid w:val="00C05C8E"/>
    <w:rsid w:val="00C07BB2"/>
    <w:rsid w:val="00C10155"/>
    <w:rsid w:val="00C10A6A"/>
    <w:rsid w:val="00C11266"/>
    <w:rsid w:val="00C114D3"/>
    <w:rsid w:val="00C117DA"/>
    <w:rsid w:val="00C12500"/>
    <w:rsid w:val="00C12C4D"/>
    <w:rsid w:val="00C15059"/>
    <w:rsid w:val="00C1595D"/>
    <w:rsid w:val="00C15C4B"/>
    <w:rsid w:val="00C1753E"/>
    <w:rsid w:val="00C177DE"/>
    <w:rsid w:val="00C20283"/>
    <w:rsid w:val="00C2070D"/>
    <w:rsid w:val="00C211E3"/>
    <w:rsid w:val="00C21D88"/>
    <w:rsid w:val="00C22716"/>
    <w:rsid w:val="00C23B5B"/>
    <w:rsid w:val="00C24526"/>
    <w:rsid w:val="00C24E89"/>
    <w:rsid w:val="00C30156"/>
    <w:rsid w:val="00C302D9"/>
    <w:rsid w:val="00C30631"/>
    <w:rsid w:val="00C315D0"/>
    <w:rsid w:val="00C331A2"/>
    <w:rsid w:val="00C338E7"/>
    <w:rsid w:val="00C33BC2"/>
    <w:rsid w:val="00C33E10"/>
    <w:rsid w:val="00C35A30"/>
    <w:rsid w:val="00C36281"/>
    <w:rsid w:val="00C368C6"/>
    <w:rsid w:val="00C36F42"/>
    <w:rsid w:val="00C40877"/>
    <w:rsid w:val="00C40930"/>
    <w:rsid w:val="00C40A7E"/>
    <w:rsid w:val="00C40BB8"/>
    <w:rsid w:val="00C41C20"/>
    <w:rsid w:val="00C467AE"/>
    <w:rsid w:val="00C5066A"/>
    <w:rsid w:val="00C50C87"/>
    <w:rsid w:val="00C50FB7"/>
    <w:rsid w:val="00C525C8"/>
    <w:rsid w:val="00C5281C"/>
    <w:rsid w:val="00C538BC"/>
    <w:rsid w:val="00C5392E"/>
    <w:rsid w:val="00C53B80"/>
    <w:rsid w:val="00C543C2"/>
    <w:rsid w:val="00C5483C"/>
    <w:rsid w:val="00C55E57"/>
    <w:rsid w:val="00C562ED"/>
    <w:rsid w:val="00C57A13"/>
    <w:rsid w:val="00C57CA2"/>
    <w:rsid w:val="00C6054F"/>
    <w:rsid w:val="00C60DF4"/>
    <w:rsid w:val="00C63D86"/>
    <w:rsid w:val="00C65E60"/>
    <w:rsid w:val="00C65F2C"/>
    <w:rsid w:val="00C71121"/>
    <w:rsid w:val="00C71350"/>
    <w:rsid w:val="00C713DF"/>
    <w:rsid w:val="00C7270D"/>
    <w:rsid w:val="00C72C8B"/>
    <w:rsid w:val="00C73422"/>
    <w:rsid w:val="00C73485"/>
    <w:rsid w:val="00C73A95"/>
    <w:rsid w:val="00C7694D"/>
    <w:rsid w:val="00C80A70"/>
    <w:rsid w:val="00C80A97"/>
    <w:rsid w:val="00C82324"/>
    <w:rsid w:val="00C82795"/>
    <w:rsid w:val="00C84244"/>
    <w:rsid w:val="00C9097B"/>
    <w:rsid w:val="00C90981"/>
    <w:rsid w:val="00C9239D"/>
    <w:rsid w:val="00C92ACF"/>
    <w:rsid w:val="00C9445D"/>
    <w:rsid w:val="00C96580"/>
    <w:rsid w:val="00C979A8"/>
    <w:rsid w:val="00C97A79"/>
    <w:rsid w:val="00C97E6A"/>
    <w:rsid w:val="00CA0DF4"/>
    <w:rsid w:val="00CA2020"/>
    <w:rsid w:val="00CA2289"/>
    <w:rsid w:val="00CA29E0"/>
    <w:rsid w:val="00CA345A"/>
    <w:rsid w:val="00CA4120"/>
    <w:rsid w:val="00CA51D3"/>
    <w:rsid w:val="00CA59CC"/>
    <w:rsid w:val="00CA6087"/>
    <w:rsid w:val="00CA69E7"/>
    <w:rsid w:val="00CB1B8E"/>
    <w:rsid w:val="00CB3DC1"/>
    <w:rsid w:val="00CB51BD"/>
    <w:rsid w:val="00CB5B6B"/>
    <w:rsid w:val="00CB6C62"/>
    <w:rsid w:val="00CC0EAA"/>
    <w:rsid w:val="00CC164E"/>
    <w:rsid w:val="00CC1834"/>
    <w:rsid w:val="00CC1B6E"/>
    <w:rsid w:val="00CC251E"/>
    <w:rsid w:val="00CC4A51"/>
    <w:rsid w:val="00CC4B46"/>
    <w:rsid w:val="00CD0906"/>
    <w:rsid w:val="00CD1728"/>
    <w:rsid w:val="00CD4705"/>
    <w:rsid w:val="00CD5B05"/>
    <w:rsid w:val="00CD64F4"/>
    <w:rsid w:val="00CD6646"/>
    <w:rsid w:val="00CD7B6C"/>
    <w:rsid w:val="00CE0B2D"/>
    <w:rsid w:val="00CE11F5"/>
    <w:rsid w:val="00CE6F45"/>
    <w:rsid w:val="00CE7576"/>
    <w:rsid w:val="00CE7B30"/>
    <w:rsid w:val="00CF26D6"/>
    <w:rsid w:val="00D01A3A"/>
    <w:rsid w:val="00D020A0"/>
    <w:rsid w:val="00D031EC"/>
    <w:rsid w:val="00D03353"/>
    <w:rsid w:val="00D033A7"/>
    <w:rsid w:val="00D03EC0"/>
    <w:rsid w:val="00D051EF"/>
    <w:rsid w:val="00D0577C"/>
    <w:rsid w:val="00D06FD2"/>
    <w:rsid w:val="00D073FF"/>
    <w:rsid w:val="00D11E34"/>
    <w:rsid w:val="00D1220B"/>
    <w:rsid w:val="00D14A8E"/>
    <w:rsid w:val="00D151F2"/>
    <w:rsid w:val="00D15502"/>
    <w:rsid w:val="00D16922"/>
    <w:rsid w:val="00D209F9"/>
    <w:rsid w:val="00D21587"/>
    <w:rsid w:val="00D22CCD"/>
    <w:rsid w:val="00D312FE"/>
    <w:rsid w:val="00D31742"/>
    <w:rsid w:val="00D32984"/>
    <w:rsid w:val="00D32F06"/>
    <w:rsid w:val="00D3393C"/>
    <w:rsid w:val="00D33A65"/>
    <w:rsid w:val="00D3420B"/>
    <w:rsid w:val="00D34F85"/>
    <w:rsid w:val="00D35F75"/>
    <w:rsid w:val="00D410D8"/>
    <w:rsid w:val="00D41A47"/>
    <w:rsid w:val="00D42B51"/>
    <w:rsid w:val="00D43195"/>
    <w:rsid w:val="00D45C96"/>
    <w:rsid w:val="00D45DF1"/>
    <w:rsid w:val="00D4621B"/>
    <w:rsid w:val="00D46C96"/>
    <w:rsid w:val="00D52016"/>
    <w:rsid w:val="00D521DC"/>
    <w:rsid w:val="00D53501"/>
    <w:rsid w:val="00D53563"/>
    <w:rsid w:val="00D53725"/>
    <w:rsid w:val="00D53D46"/>
    <w:rsid w:val="00D54B29"/>
    <w:rsid w:val="00D55C00"/>
    <w:rsid w:val="00D564F6"/>
    <w:rsid w:val="00D56697"/>
    <w:rsid w:val="00D56BA0"/>
    <w:rsid w:val="00D56E6F"/>
    <w:rsid w:val="00D57DE5"/>
    <w:rsid w:val="00D60D00"/>
    <w:rsid w:val="00D6144D"/>
    <w:rsid w:val="00D614A7"/>
    <w:rsid w:val="00D620DA"/>
    <w:rsid w:val="00D63409"/>
    <w:rsid w:val="00D64305"/>
    <w:rsid w:val="00D648C4"/>
    <w:rsid w:val="00D65041"/>
    <w:rsid w:val="00D65735"/>
    <w:rsid w:val="00D65773"/>
    <w:rsid w:val="00D66876"/>
    <w:rsid w:val="00D7011A"/>
    <w:rsid w:val="00D70909"/>
    <w:rsid w:val="00D70C0A"/>
    <w:rsid w:val="00D70CA5"/>
    <w:rsid w:val="00D71AD3"/>
    <w:rsid w:val="00D71E30"/>
    <w:rsid w:val="00D72DC5"/>
    <w:rsid w:val="00D7409F"/>
    <w:rsid w:val="00D80F68"/>
    <w:rsid w:val="00D811E1"/>
    <w:rsid w:val="00D83A08"/>
    <w:rsid w:val="00D84D7F"/>
    <w:rsid w:val="00D8659B"/>
    <w:rsid w:val="00D90D60"/>
    <w:rsid w:val="00D916E9"/>
    <w:rsid w:val="00D92F85"/>
    <w:rsid w:val="00D94372"/>
    <w:rsid w:val="00D94A8E"/>
    <w:rsid w:val="00D954CD"/>
    <w:rsid w:val="00D95B83"/>
    <w:rsid w:val="00D95D4A"/>
    <w:rsid w:val="00D96D5B"/>
    <w:rsid w:val="00D97F52"/>
    <w:rsid w:val="00DA0511"/>
    <w:rsid w:val="00DA0C52"/>
    <w:rsid w:val="00DA3FF7"/>
    <w:rsid w:val="00DA45C2"/>
    <w:rsid w:val="00DA4AAF"/>
    <w:rsid w:val="00DA5171"/>
    <w:rsid w:val="00DA5EC1"/>
    <w:rsid w:val="00DA7386"/>
    <w:rsid w:val="00DA78FF"/>
    <w:rsid w:val="00DA7C26"/>
    <w:rsid w:val="00DA7DE3"/>
    <w:rsid w:val="00DB0D43"/>
    <w:rsid w:val="00DB314C"/>
    <w:rsid w:val="00DB335D"/>
    <w:rsid w:val="00DB4CB7"/>
    <w:rsid w:val="00DB58DA"/>
    <w:rsid w:val="00DB7379"/>
    <w:rsid w:val="00DB78AF"/>
    <w:rsid w:val="00DC0EC5"/>
    <w:rsid w:val="00DC14B3"/>
    <w:rsid w:val="00DC1D85"/>
    <w:rsid w:val="00DC209F"/>
    <w:rsid w:val="00DC27F4"/>
    <w:rsid w:val="00DC2B14"/>
    <w:rsid w:val="00DC3625"/>
    <w:rsid w:val="00DC3746"/>
    <w:rsid w:val="00DC596F"/>
    <w:rsid w:val="00DC5E0D"/>
    <w:rsid w:val="00DC6561"/>
    <w:rsid w:val="00DC676C"/>
    <w:rsid w:val="00DC690E"/>
    <w:rsid w:val="00DC7BF7"/>
    <w:rsid w:val="00DD04E8"/>
    <w:rsid w:val="00DD0906"/>
    <w:rsid w:val="00DD1D1B"/>
    <w:rsid w:val="00DD248E"/>
    <w:rsid w:val="00DD26A4"/>
    <w:rsid w:val="00DD27A5"/>
    <w:rsid w:val="00DD3BF2"/>
    <w:rsid w:val="00DD45FA"/>
    <w:rsid w:val="00DD54A5"/>
    <w:rsid w:val="00DD67E0"/>
    <w:rsid w:val="00DD6ECD"/>
    <w:rsid w:val="00DD73A9"/>
    <w:rsid w:val="00DE11BC"/>
    <w:rsid w:val="00DE14A7"/>
    <w:rsid w:val="00DE1915"/>
    <w:rsid w:val="00DE1E6D"/>
    <w:rsid w:val="00DE2273"/>
    <w:rsid w:val="00DE3E38"/>
    <w:rsid w:val="00DE44ED"/>
    <w:rsid w:val="00DE48F4"/>
    <w:rsid w:val="00DE4E8B"/>
    <w:rsid w:val="00DE5071"/>
    <w:rsid w:val="00DE535C"/>
    <w:rsid w:val="00DE721C"/>
    <w:rsid w:val="00DF0341"/>
    <w:rsid w:val="00DF0476"/>
    <w:rsid w:val="00DF1200"/>
    <w:rsid w:val="00DF18B3"/>
    <w:rsid w:val="00DF3F82"/>
    <w:rsid w:val="00DF4CEC"/>
    <w:rsid w:val="00DF68A7"/>
    <w:rsid w:val="00DF76B7"/>
    <w:rsid w:val="00DF78A8"/>
    <w:rsid w:val="00DF7ACF"/>
    <w:rsid w:val="00DF7EAD"/>
    <w:rsid w:val="00E008C9"/>
    <w:rsid w:val="00E029C9"/>
    <w:rsid w:val="00E04551"/>
    <w:rsid w:val="00E05341"/>
    <w:rsid w:val="00E06A58"/>
    <w:rsid w:val="00E07C02"/>
    <w:rsid w:val="00E13E96"/>
    <w:rsid w:val="00E1400D"/>
    <w:rsid w:val="00E16B1E"/>
    <w:rsid w:val="00E202EA"/>
    <w:rsid w:val="00E2096E"/>
    <w:rsid w:val="00E22551"/>
    <w:rsid w:val="00E23215"/>
    <w:rsid w:val="00E239AF"/>
    <w:rsid w:val="00E23B4A"/>
    <w:rsid w:val="00E23BCF"/>
    <w:rsid w:val="00E246CD"/>
    <w:rsid w:val="00E2523D"/>
    <w:rsid w:val="00E26DED"/>
    <w:rsid w:val="00E27831"/>
    <w:rsid w:val="00E27BA9"/>
    <w:rsid w:val="00E30071"/>
    <w:rsid w:val="00E304C6"/>
    <w:rsid w:val="00E3099D"/>
    <w:rsid w:val="00E33D33"/>
    <w:rsid w:val="00E34211"/>
    <w:rsid w:val="00E356D4"/>
    <w:rsid w:val="00E35DFB"/>
    <w:rsid w:val="00E36A61"/>
    <w:rsid w:val="00E378FF"/>
    <w:rsid w:val="00E37CAF"/>
    <w:rsid w:val="00E412C4"/>
    <w:rsid w:val="00E4157F"/>
    <w:rsid w:val="00E4276D"/>
    <w:rsid w:val="00E4391B"/>
    <w:rsid w:val="00E43FD0"/>
    <w:rsid w:val="00E44711"/>
    <w:rsid w:val="00E45BDF"/>
    <w:rsid w:val="00E45C44"/>
    <w:rsid w:val="00E45DD8"/>
    <w:rsid w:val="00E460AE"/>
    <w:rsid w:val="00E46838"/>
    <w:rsid w:val="00E53420"/>
    <w:rsid w:val="00E5467F"/>
    <w:rsid w:val="00E5738F"/>
    <w:rsid w:val="00E579C2"/>
    <w:rsid w:val="00E611A1"/>
    <w:rsid w:val="00E61605"/>
    <w:rsid w:val="00E61B2C"/>
    <w:rsid w:val="00E6550A"/>
    <w:rsid w:val="00E65695"/>
    <w:rsid w:val="00E67969"/>
    <w:rsid w:val="00E70736"/>
    <w:rsid w:val="00E70883"/>
    <w:rsid w:val="00E7153D"/>
    <w:rsid w:val="00E719E6"/>
    <w:rsid w:val="00E72810"/>
    <w:rsid w:val="00E74AC9"/>
    <w:rsid w:val="00E74FE7"/>
    <w:rsid w:val="00E76B75"/>
    <w:rsid w:val="00E76CB2"/>
    <w:rsid w:val="00E770E4"/>
    <w:rsid w:val="00E804FF"/>
    <w:rsid w:val="00E80FCB"/>
    <w:rsid w:val="00E813DA"/>
    <w:rsid w:val="00E81DE6"/>
    <w:rsid w:val="00E823C2"/>
    <w:rsid w:val="00E8341A"/>
    <w:rsid w:val="00E83AF6"/>
    <w:rsid w:val="00E845C7"/>
    <w:rsid w:val="00E8530F"/>
    <w:rsid w:val="00E86CDA"/>
    <w:rsid w:val="00E90A7D"/>
    <w:rsid w:val="00E925EE"/>
    <w:rsid w:val="00E93E1C"/>
    <w:rsid w:val="00E94584"/>
    <w:rsid w:val="00E94F14"/>
    <w:rsid w:val="00E96731"/>
    <w:rsid w:val="00EA01B6"/>
    <w:rsid w:val="00EA0806"/>
    <w:rsid w:val="00EA205C"/>
    <w:rsid w:val="00EA233B"/>
    <w:rsid w:val="00EA41AA"/>
    <w:rsid w:val="00EA4552"/>
    <w:rsid w:val="00EA5522"/>
    <w:rsid w:val="00EA7974"/>
    <w:rsid w:val="00EB04F0"/>
    <w:rsid w:val="00EB20D9"/>
    <w:rsid w:val="00EB359D"/>
    <w:rsid w:val="00EB6D09"/>
    <w:rsid w:val="00EB6E15"/>
    <w:rsid w:val="00EB7467"/>
    <w:rsid w:val="00EB7E7F"/>
    <w:rsid w:val="00EC0F2D"/>
    <w:rsid w:val="00EC0FD2"/>
    <w:rsid w:val="00EC1E79"/>
    <w:rsid w:val="00EC28FA"/>
    <w:rsid w:val="00EC47D2"/>
    <w:rsid w:val="00EC6571"/>
    <w:rsid w:val="00EC678B"/>
    <w:rsid w:val="00ED35A2"/>
    <w:rsid w:val="00ED39F4"/>
    <w:rsid w:val="00ED421E"/>
    <w:rsid w:val="00ED4382"/>
    <w:rsid w:val="00ED4A09"/>
    <w:rsid w:val="00ED4CC0"/>
    <w:rsid w:val="00ED557E"/>
    <w:rsid w:val="00EE0E56"/>
    <w:rsid w:val="00EE1AFC"/>
    <w:rsid w:val="00EE3A40"/>
    <w:rsid w:val="00EE47D2"/>
    <w:rsid w:val="00EE4F33"/>
    <w:rsid w:val="00EE5777"/>
    <w:rsid w:val="00EE5C61"/>
    <w:rsid w:val="00EE5EB8"/>
    <w:rsid w:val="00EF27AA"/>
    <w:rsid w:val="00EF546E"/>
    <w:rsid w:val="00EF5471"/>
    <w:rsid w:val="00EF5BD6"/>
    <w:rsid w:val="00EF5F14"/>
    <w:rsid w:val="00EF65F5"/>
    <w:rsid w:val="00EF69D5"/>
    <w:rsid w:val="00EF7984"/>
    <w:rsid w:val="00F00856"/>
    <w:rsid w:val="00F01694"/>
    <w:rsid w:val="00F02A24"/>
    <w:rsid w:val="00F03693"/>
    <w:rsid w:val="00F046FC"/>
    <w:rsid w:val="00F048E6"/>
    <w:rsid w:val="00F059FA"/>
    <w:rsid w:val="00F06DE4"/>
    <w:rsid w:val="00F110A9"/>
    <w:rsid w:val="00F12477"/>
    <w:rsid w:val="00F12EF7"/>
    <w:rsid w:val="00F1327B"/>
    <w:rsid w:val="00F139AE"/>
    <w:rsid w:val="00F15407"/>
    <w:rsid w:val="00F17903"/>
    <w:rsid w:val="00F1794E"/>
    <w:rsid w:val="00F17984"/>
    <w:rsid w:val="00F17E95"/>
    <w:rsid w:val="00F20016"/>
    <w:rsid w:val="00F21FB7"/>
    <w:rsid w:val="00F22378"/>
    <w:rsid w:val="00F23CE8"/>
    <w:rsid w:val="00F266F8"/>
    <w:rsid w:val="00F26A47"/>
    <w:rsid w:val="00F304B3"/>
    <w:rsid w:val="00F31327"/>
    <w:rsid w:val="00F3275C"/>
    <w:rsid w:val="00F32F2C"/>
    <w:rsid w:val="00F353CF"/>
    <w:rsid w:val="00F3589D"/>
    <w:rsid w:val="00F376B1"/>
    <w:rsid w:val="00F41946"/>
    <w:rsid w:val="00F41D9E"/>
    <w:rsid w:val="00F436E8"/>
    <w:rsid w:val="00F456BF"/>
    <w:rsid w:val="00F45F67"/>
    <w:rsid w:val="00F464C2"/>
    <w:rsid w:val="00F47531"/>
    <w:rsid w:val="00F4788E"/>
    <w:rsid w:val="00F50260"/>
    <w:rsid w:val="00F50FEC"/>
    <w:rsid w:val="00F51663"/>
    <w:rsid w:val="00F53393"/>
    <w:rsid w:val="00F547E1"/>
    <w:rsid w:val="00F555B1"/>
    <w:rsid w:val="00F558D6"/>
    <w:rsid w:val="00F55C2B"/>
    <w:rsid w:val="00F565F7"/>
    <w:rsid w:val="00F57607"/>
    <w:rsid w:val="00F57D3A"/>
    <w:rsid w:val="00F60CD7"/>
    <w:rsid w:val="00F61AFD"/>
    <w:rsid w:val="00F624E7"/>
    <w:rsid w:val="00F62CE1"/>
    <w:rsid w:val="00F6302A"/>
    <w:rsid w:val="00F63821"/>
    <w:rsid w:val="00F6398D"/>
    <w:rsid w:val="00F65480"/>
    <w:rsid w:val="00F70163"/>
    <w:rsid w:val="00F708AF"/>
    <w:rsid w:val="00F7441C"/>
    <w:rsid w:val="00F74423"/>
    <w:rsid w:val="00F75474"/>
    <w:rsid w:val="00F762F0"/>
    <w:rsid w:val="00F7669B"/>
    <w:rsid w:val="00F76D40"/>
    <w:rsid w:val="00F76D76"/>
    <w:rsid w:val="00F76D7D"/>
    <w:rsid w:val="00F817F9"/>
    <w:rsid w:val="00F8182A"/>
    <w:rsid w:val="00F84797"/>
    <w:rsid w:val="00F9390B"/>
    <w:rsid w:val="00F967EB"/>
    <w:rsid w:val="00F96A92"/>
    <w:rsid w:val="00FA0EFE"/>
    <w:rsid w:val="00FA3371"/>
    <w:rsid w:val="00FA4D55"/>
    <w:rsid w:val="00FA58CB"/>
    <w:rsid w:val="00FA5B38"/>
    <w:rsid w:val="00FA653F"/>
    <w:rsid w:val="00FA68F8"/>
    <w:rsid w:val="00FA6C57"/>
    <w:rsid w:val="00FA6CC0"/>
    <w:rsid w:val="00FA76A3"/>
    <w:rsid w:val="00FB0784"/>
    <w:rsid w:val="00FB0D97"/>
    <w:rsid w:val="00FB1430"/>
    <w:rsid w:val="00FB62FE"/>
    <w:rsid w:val="00FB6BAA"/>
    <w:rsid w:val="00FC1FFC"/>
    <w:rsid w:val="00FC21C2"/>
    <w:rsid w:val="00FC2335"/>
    <w:rsid w:val="00FC2FFC"/>
    <w:rsid w:val="00FC35E9"/>
    <w:rsid w:val="00FC3AE3"/>
    <w:rsid w:val="00FC3C3D"/>
    <w:rsid w:val="00FC527C"/>
    <w:rsid w:val="00FC5CC4"/>
    <w:rsid w:val="00FC6393"/>
    <w:rsid w:val="00FD0045"/>
    <w:rsid w:val="00FD0192"/>
    <w:rsid w:val="00FD1111"/>
    <w:rsid w:val="00FD1E72"/>
    <w:rsid w:val="00FD2FB1"/>
    <w:rsid w:val="00FD454A"/>
    <w:rsid w:val="00FD4652"/>
    <w:rsid w:val="00FD4BF5"/>
    <w:rsid w:val="00FD5B85"/>
    <w:rsid w:val="00FD6083"/>
    <w:rsid w:val="00FD666F"/>
    <w:rsid w:val="00FD6B05"/>
    <w:rsid w:val="00FE1F48"/>
    <w:rsid w:val="00FE2741"/>
    <w:rsid w:val="00FE31FA"/>
    <w:rsid w:val="00FE3B05"/>
    <w:rsid w:val="00FE4CEC"/>
    <w:rsid w:val="00FE50A4"/>
    <w:rsid w:val="00FE6598"/>
    <w:rsid w:val="00FE6E65"/>
    <w:rsid w:val="00FF066F"/>
    <w:rsid w:val="00FF5286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20C8"/>
  <w15:chartTrackingRefBased/>
  <w15:docId w15:val="{2DAA41E4-F9BA-4E2F-B0C4-202FAC4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2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2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2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2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2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2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2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2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2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2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23ED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23ED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23E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23E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23E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23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2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2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2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2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2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23E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23E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23ED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2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23ED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23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5</Words>
  <Characters>1579</Characters>
  <Application>Microsoft Office Word</Application>
  <DocSecurity>0</DocSecurity>
  <Lines>4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Andersen</dc:creator>
  <cp:keywords/>
  <dc:description/>
  <cp:lastModifiedBy>Anne Marie Andersen</cp:lastModifiedBy>
  <cp:revision>8</cp:revision>
  <dcterms:created xsi:type="dcterms:W3CDTF">2025-12-02T17:39:00Z</dcterms:created>
  <dcterms:modified xsi:type="dcterms:W3CDTF">2025-12-14T16:15:00Z</dcterms:modified>
</cp:coreProperties>
</file>